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933BF4">
            <w:pPr>
              <w:tabs>
                <w:tab w:val="left" w:pos="2213"/>
              </w:tabs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 w:rsidP="00933BF4">
            <w:pPr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1FF22C18" w14:textId="15D486D1" w:rsidR="00EF5BF7" w:rsidRDefault="004E312D" w:rsidP="00933BF4">
            <w:pPr>
              <w:tabs>
                <w:tab w:val="left" w:pos="8480"/>
              </w:tabs>
              <w:ind w:right="140"/>
              <w:rPr>
                <w:rFonts w:eastAsia="Times New Roman"/>
                <w:b/>
                <w:sz w:val="28"/>
                <w:szCs w:val="28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3755A50" w14:textId="46004C1B" w:rsidR="00CD60DB" w:rsidRPr="003675CC" w:rsidRDefault="001A37F0" w:rsidP="00933BF4">
            <w:pPr>
              <w:tabs>
                <w:tab w:val="left" w:pos="8480"/>
              </w:tabs>
              <w:ind w:left="8339" w:right="140"/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B15FC2">
              <w:rPr>
                <w:rFonts w:eastAsia="Times New Roman"/>
                <w:b/>
                <w:sz w:val="28"/>
                <w:szCs w:val="28"/>
              </w:rPr>
              <w:t>5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B15FC2">
              <w:rPr>
                <w:rFonts w:eastAsia="Times New Roman"/>
                <w:b/>
                <w:sz w:val="28"/>
                <w:szCs w:val="28"/>
              </w:rPr>
              <w:t>5</w:t>
            </w:r>
            <w:r w:rsidR="004E312D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3675CC">
              <w:rPr>
                <w:b/>
                <w:sz w:val="28"/>
                <w:szCs w:val="28"/>
              </w:rPr>
              <w:t>202</w:t>
            </w:r>
            <w:r w:rsidRPr="003675CC">
              <w:rPr>
                <w:b/>
                <w:sz w:val="28"/>
                <w:szCs w:val="28"/>
              </w:rPr>
              <w:t>4</w:t>
            </w:r>
          </w:p>
          <w:p w14:paraId="38168814" w14:textId="11B66516" w:rsidR="00CD60DB" w:rsidRPr="003675CC" w:rsidRDefault="004E312D" w:rsidP="00933BF4">
            <w:pPr>
              <w:tabs>
                <w:tab w:val="left" w:pos="8480"/>
              </w:tabs>
              <w:ind w:right="140"/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3675CC" w:rsidRDefault="00EF5BF7" w:rsidP="00933BF4">
            <w:pPr>
              <w:tabs>
                <w:tab w:val="left" w:pos="8480"/>
              </w:tabs>
              <w:ind w:right="140"/>
            </w:pPr>
          </w:p>
        </w:tc>
      </w:tr>
      <w:tr w:rsidR="00EC6624" w:rsidRPr="00AE07B6" w14:paraId="773EF3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AE07B6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85E63C" w14:textId="46FDBB8C" w:rsidR="00826F73" w:rsidRPr="00826F73" w:rsidRDefault="00826F7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26F73">
              <w:rPr>
                <w:sz w:val="28"/>
                <w:szCs w:val="28"/>
              </w:rPr>
              <w:t>Про роботу закладів дошкільної освіти у літній період 2024 року</w:t>
            </w:r>
          </w:p>
          <w:p w14:paraId="5DDAD3F1" w14:textId="77777777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513AFE" w14:textId="77777777" w:rsidR="004D7651" w:rsidRDefault="00EC6624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2F01A057" w14:textId="33F203BD" w:rsidR="00EC6624" w:rsidRPr="00F557BE" w:rsidRDefault="00EC6624" w:rsidP="00933BF4">
            <w:pPr>
              <w:ind w:left="1751" w:righ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2D9CE661" w14:textId="31CA1E77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35FFC" w:rsidRPr="00AE07B6" w14:paraId="7FCCF3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9A0A1C" w14:textId="77777777" w:rsidR="00735FFC" w:rsidRPr="00AE07B6" w:rsidRDefault="00735FF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B2067" w14:textId="77777777" w:rsidR="00735FFC" w:rsidRPr="00735FFC" w:rsidRDefault="00735FFC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735FFC">
              <w:rPr>
                <w:sz w:val="28"/>
                <w:szCs w:val="28"/>
              </w:rPr>
              <w:t xml:space="preserve">Про введення додаткових штатних одиниць до </w:t>
            </w:r>
            <w:bookmarkStart w:id="0" w:name="_Hlk164778396"/>
            <w:r w:rsidRPr="00735FFC">
              <w:rPr>
                <w:sz w:val="28"/>
                <w:szCs w:val="28"/>
              </w:rPr>
              <w:t xml:space="preserve">штатного розпису комунального закладу «Палац учнівської молоді Луцької міської ради»  </w:t>
            </w:r>
            <w:bookmarkEnd w:id="0"/>
          </w:p>
          <w:p w14:paraId="059FC6AB" w14:textId="77777777" w:rsidR="00DB4E80" w:rsidRPr="00F557BE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954FFB" w14:textId="77777777" w:rsidR="00DB4E80" w:rsidRDefault="00DB4E80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442A436C" w14:textId="77777777" w:rsidR="00DB4E80" w:rsidRPr="00F557BE" w:rsidRDefault="00DB4E80" w:rsidP="00933BF4">
            <w:pPr>
              <w:ind w:left="1751" w:righ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3C82C504" w14:textId="77777777" w:rsidR="00735FFC" w:rsidRPr="00826F73" w:rsidRDefault="00735FFC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E2A41E6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4679FD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2EF523" w14:textId="77777777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652EE">
              <w:rPr>
                <w:sz w:val="28"/>
                <w:szCs w:val="28"/>
              </w:rPr>
              <w:t xml:space="preserve">Про </w:t>
            </w:r>
            <w:proofErr w:type="spellStart"/>
            <w:r w:rsidRPr="002652EE">
              <w:rPr>
                <w:sz w:val="28"/>
                <w:szCs w:val="28"/>
              </w:rPr>
              <w:t>проєкт</w:t>
            </w:r>
            <w:proofErr w:type="spellEnd"/>
            <w:r w:rsidRPr="002652EE">
              <w:rPr>
                <w:sz w:val="28"/>
                <w:szCs w:val="28"/>
              </w:rPr>
              <w:t xml:space="preserve"> Програми </w:t>
            </w:r>
            <w:bookmarkStart w:id="1" w:name="__DdeLink__800_2616832112"/>
            <w:r w:rsidRPr="002652EE">
              <w:rPr>
                <w:sz w:val="28"/>
                <w:szCs w:val="28"/>
              </w:rPr>
              <w:t xml:space="preserve">«Впровадження міжнародного </w:t>
            </w:r>
            <w:proofErr w:type="spellStart"/>
            <w:r w:rsidRPr="002652EE">
              <w:rPr>
                <w:sz w:val="28"/>
                <w:szCs w:val="28"/>
              </w:rPr>
              <w:t>проєкту</w:t>
            </w:r>
            <w:proofErr w:type="spellEnd"/>
            <w:r w:rsidRPr="002652EE">
              <w:rPr>
                <w:sz w:val="28"/>
                <w:szCs w:val="28"/>
              </w:rPr>
              <w:t xml:space="preserve"> “Дике життя у великому місті: захист і промоція дикої природи й біорізноманіття в Луцьку та Жешуві”</w:t>
            </w:r>
            <w:bookmarkEnd w:id="1"/>
            <w:r w:rsidRPr="002652EE">
              <w:rPr>
                <w:sz w:val="28"/>
                <w:szCs w:val="28"/>
              </w:rPr>
              <w:t xml:space="preserve"> </w:t>
            </w:r>
            <w:bookmarkStart w:id="2" w:name="__DdeLink__127_2606994441"/>
            <w:r w:rsidRPr="002652EE">
              <w:rPr>
                <w:sz w:val="28"/>
                <w:szCs w:val="28"/>
              </w:rPr>
              <w:t>на 2024–2026</w:t>
            </w:r>
            <w:bookmarkEnd w:id="2"/>
            <w:r w:rsidRPr="002652EE">
              <w:rPr>
                <w:sz w:val="28"/>
                <w:szCs w:val="28"/>
              </w:rPr>
              <w:t xml:space="preserve"> роки» </w:t>
            </w:r>
          </w:p>
          <w:p w14:paraId="4C9A5122" w14:textId="77777777" w:rsidR="002652EE" w:rsidRPr="00F557B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277239" w14:textId="1CA61D59" w:rsidR="002652EE" w:rsidRPr="00F557BE" w:rsidRDefault="002652EE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>
              <w:rPr>
                <w:spacing w:val="-1"/>
                <w:sz w:val="28"/>
                <w:szCs w:val="28"/>
              </w:rPr>
              <w:t>Вінц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Анна Олександ</w:t>
            </w:r>
            <w:r w:rsidR="00DC2138"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і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начальник управління </w:t>
            </w:r>
            <w:r>
              <w:rPr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15C2D320" w14:textId="77777777" w:rsidR="002652EE" w:rsidRPr="001F45C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A7E8854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63007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6B31A4" w14:textId="4D13A97C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652EE">
              <w:rPr>
                <w:sz w:val="28"/>
                <w:szCs w:val="28"/>
              </w:rPr>
              <w:t xml:space="preserve">Про </w:t>
            </w:r>
            <w:proofErr w:type="spellStart"/>
            <w:r w:rsidRPr="002652EE">
              <w:rPr>
                <w:sz w:val="28"/>
                <w:szCs w:val="28"/>
              </w:rPr>
              <w:t>проєкт</w:t>
            </w:r>
            <w:proofErr w:type="spellEnd"/>
            <w:r w:rsidRPr="002652EE">
              <w:rPr>
                <w:sz w:val="28"/>
                <w:szCs w:val="28"/>
              </w:rPr>
              <w:t xml:space="preserve"> Програми «Впровадження міжнародного </w:t>
            </w:r>
            <w:proofErr w:type="spellStart"/>
            <w:r w:rsidRPr="002652EE">
              <w:rPr>
                <w:sz w:val="28"/>
                <w:szCs w:val="28"/>
              </w:rPr>
              <w:t>проєкту</w:t>
            </w:r>
            <w:proofErr w:type="spellEnd"/>
            <w:r w:rsidRPr="002652EE">
              <w:rPr>
                <w:sz w:val="28"/>
                <w:szCs w:val="28"/>
              </w:rPr>
              <w:t xml:space="preserve"> “Розвиваємо STEM-освіту разом: інноваційне навчання в </w:t>
            </w:r>
            <w:proofErr w:type="spellStart"/>
            <w:r w:rsidRPr="002652EE">
              <w:rPr>
                <w:sz w:val="28"/>
                <w:szCs w:val="28"/>
              </w:rPr>
              <w:t>Ліппе</w:t>
            </w:r>
            <w:proofErr w:type="spellEnd"/>
            <w:r w:rsidRPr="002652EE">
              <w:rPr>
                <w:sz w:val="28"/>
                <w:szCs w:val="28"/>
              </w:rPr>
              <w:t xml:space="preserve"> та Луцьку” на </w:t>
            </w:r>
            <w:r>
              <w:rPr>
                <w:sz w:val="28"/>
                <w:szCs w:val="28"/>
              </w:rPr>
              <w:br/>
            </w:r>
            <w:r w:rsidRPr="002652EE">
              <w:rPr>
                <w:sz w:val="28"/>
                <w:szCs w:val="28"/>
              </w:rPr>
              <w:t>2024–2026 роки»</w:t>
            </w:r>
          </w:p>
          <w:p w14:paraId="390E5EE0" w14:textId="77777777" w:rsidR="002652EE" w:rsidRPr="00F557B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5A9A5A" w14:textId="2BC09F2C" w:rsidR="002652EE" w:rsidRPr="00F557BE" w:rsidRDefault="002652EE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>
              <w:rPr>
                <w:spacing w:val="-1"/>
                <w:sz w:val="28"/>
                <w:szCs w:val="28"/>
              </w:rPr>
              <w:t>Вінцю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Анна Олександ</w:t>
            </w:r>
            <w:r w:rsidR="00DC2138"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і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начальник управління </w:t>
            </w:r>
            <w:r>
              <w:rPr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29DD5124" w14:textId="77777777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B238D" w:rsidRPr="00AE07B6" w14:paraId="130F9E4C" w14:textId="77777777" w:rsidTr="002C1D2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067657" w14:textId="77777777" w:rsidR="009B238D" w:rsidRPr="00AE07B6" w:rsidRDefault="009B238D" w:rsidP="002C1D2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F6F272" w14:textId="77777777" w:rsidR="009B238D" w:rsidRPr="00705818" w:rsidRDefault="009B238D" w:rsidP="002C1D2A">
            <w:pPr>
              <w:ind w:right="140"/>
              <w:jc w:val="both"/>
              <w:rPr>
                <w:sz w:val="28"/>
                <w:szCs w:val="28"/>
              </w:rPr>
            </w:pPr>
            <w:r w:rsidRPr="001F45CE">
              <w:rPr>
                <w:sz w:val="28"/>
                <w:szCs w:val="28"/>
              </w:rPr>
              <w:t>Про внесення змін до рішення виконавчого комітету міської ради від 14.02.2024 № 64-1 «Про створення міждисциплінарної команди для надання послуги раннього втручання»</w:t>
            </w:r>
          </w:p>
          <w:p w14:paraId="14BFEF96" w14:textId="77777777" w:rsidR="009B238D" w:rsidRPr="00F557BE" w:rsidRDefault="009B238D" w:rsidP="002C1D2A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56FDC0" w14:textId="77777777" w:rsidR="009B238D" w:rsidRPr="00F557BE" w:rsidRDefault="009B238D" w:rsidP="002C1D2A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Галан Ліна Вікторі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>– начальник управління соціальних служб для сім’ї, дітей та молоді</w:t>
            </w:r>
          </w:p>
          <w:p w14:paraId="7E516153" w14:textId="77777777" w:rsidR="009B238D" w:rsidRPr="00497E0F" w:rsidRDefault="009B238D" w:rsidP="002C1D2A">
            <w:pPr>
              <w:ind w:left="1617" w:right="140"/>
              <w:rPr>
                <w:color w:val="FF0000"/>
                <w:sz w:val="28"/>
                <w:szCs w:val="28"/>
              </w:rPr>
            </w:pPr>
          </w:p>
        </w:tc>
      </w:tr>
      <w:tr w:rsidR="00DB4E80" w:rsidRPr="00DB4E80" w14:paraId="50B3F2AC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C39247" w14:textId="77777777" w:rsidR="00DB4E80" w:rsidRPr="00AE07B6" w:rsidRDefault="00DB4E8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E0174B" w14:textId="77777777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Про затвердження Порядку складання актів про фактичне проживання / не проживання громадян на території Луцької  міської територіальної громади</w:t>
            </w:r>
          </w:p>
          <w:p w14:paraId="3AEA3DC9" w14:textId="77777777" w:rsidR="00DB4E80" w:rsidRPr="00DB4E80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5121EF" w14:textId="77777777" w:rsidR="00DB4E80" w:rsidRPr="00DB4E80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DB4E80">
              <w:rPr>
                <w:sz w:val="28"/>
                <w:szCs w:val="28"/>
              </w:rPr>
              <w:t xml:space="preserve"> – </w:t>
            </w:r>
            <w:r w:rsidRPr="00DB4E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FCF59C6" w14:textId="11CD4FAF" w:rsidR="00DB4E80" w:rsidRPr="00DB4E80" w:rsidRDefault="00DB4E80" w:rsidP="00406453">
            <w:pPr>
              <w:ind w:left="1617" w:right="140"/>
              <w:rPr>
                <w:sz w:val="28"/>
                <w:szCs w:val="28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2F8E90" w14:textId="77777777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Про Порядок забезпечення оздоровлення та відпочинку дітей пільгових категорій на 2024 рік</w:t>
            </w:r>
          </w:p>
          <w:p w14:paraId="5176FAB7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7D12EC" w14:textId="77777777" w:rsidR="00DB4E80" w:rsidRPr="00E91BB7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54BDCC6" w14:textId="77777777" w:rsidR="00DB4E80" w:rsidRPr="00E91BB7" w:rsidRDefault="00DB4E80" w:rsidP="00933BF4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AA9EA88" w14:textId="49C1F40F" w:rsidR="00D80D53" w:rsidRPr="00497E0F" w:rsidRDefault="00D80D53" w:rsidP="00933BF4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6EDC68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6E0A3B66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95AC0C" w14:textId="77777777" w:rsidR="00DB4E80" w:rsidRPr="00E91BB7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1DF602BB" w14:textId="77777777" w:rsidR="00DB4E80" w:rsidRPr="00497E0F" w:rsidRDefault="00DB4E80" w:rsidP="00933BF4">
            <w:pPr>
              <w:tabs>
                <w:tab w:val="left" w:pos="2184"/>
              </w:tabs>
              <w:ind w:left="1758" w:right="140" w:hanging="141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3B4F04F" w14:textId="1544B5E1" w:rsidR="00DA6AF3" w:rsidRPr="00497E0F" w:rsidRDefault="00DA6AF3" w:rsidP="00933BF4">
            <w:pPr>
              <w:tabs>
                <w:tab w:val="left" w:pos="2184"/>
              </w:tabs>
              <w:ind w:right="140" w:firstLine="1617"/>
              <w:rPr>
                <w:color w:val="FF0000"/>
                <w:sz w:val="28"/>
                <w:szCs w:val="28"/>
              </w:rPr>
            </w:pPr>
          </w:p>
        </w:tc>
      </w:tr>
      <w:tr w:rsidR="000C5E61" w:rsidRPr="00AE07B6" w14:paraId="74470F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DF42C" w14:textId="77777777" w:rsidR="000C5E61" w:rsidRPr="00A0542C" w:rsidRDefault="000C5E6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201F65" w14:textId="77777777" w:rsid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5B6136C3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EC536" w14:textId="77777777" w:rsidR="00DB4E80" w:rsidRPr="00E91BB7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9607173" w14:textId="77777777" w:rsidR="00DB4E80" w:rsidRDefault="00DB4E80" w:rsidP="00933BF4">
            <w:pPr>
              <w:tabs>
                <w:tab w:val="left" w:pos="2184"/>
              </w:tabs>
              <w:ind w:right="140"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2ECDF81" w14:textId="1BA8C551" w:rsidR="00A0542C" w:rsidRPr="00497E0F" w:rsidRDefault="00A0542C" w:rsidP="00933BF4">
            <w:pPr>
              <w:ind w:left="1617" w:right="140"/>
              <w:rPr>
                <w:color w:val="FF0000"/>
                <w:sz w:val="28"/>
                <w:szCs w:val="28"/>
              </w:rPr>
            </w:pPr>
          </w:p>
        </w:tc>
      </w:tr>
      <w:tr w:rsidR="00934D37" w:rsidRPr="00AE07B6" w14:paraId="5AED9EF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58731B" w14:textId="77777777" w:rsidR="00934D37" w:rsidRPr="00A0542C" w:rsidRDefault="00934D3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F8A486" w14:textId="77777777" w:rsidR="00934D37" w:rsidRPr="00934D37" w:rsidRDefault="00934D3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34D37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1-1 «Про Порядок надання адресної грошової допомоги на оплату житлово-комунальних послуг, електричної енергії громадянам»</w:t>
            </w:r>
          </w:p>
          <w:p w14:paraId="6E8EEDCB" w14:textId="77777777" w:rsidR="00BC3286" w:rsidRPr="00E91BB7" w:rsidRDefault="00BC3286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457536" w14:textId="77777777" w:rsidR="00BC3286" w:rsidRPr="00E91BB7" w:rsidRDefault="00BC3286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FAE8B30" w14:textId="77777777" w:rsidR="00BC3286" w:rsidRPr="00E91BB7" w:rsidRDefault="00BC3286" w:rsidP="00933BF4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444B558" w14:textId="77777777" w:rsidR="00934D37" w:rsidRPr="00AD01F6" w:rsidRDefault="00934D37" w:rsidP="00933BF4">
            <w:pPr>
              <w:ind w:right="140"/>
              <w:jc w:val="both"/>
            </w:pPr>
          </w:p>
        </w:tc>
      </w:tr>
      <w:tr w:rsidR="00351613" w:rsidRPr="00AE07B6" w14:paraId="7A1DFE3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3DDF75" w14:textId="77777777" w:rsidR="00351613" w:rsidRPr="00A0542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5EBD3B" w14:textId="77777777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201EAA">
              <w:rPr>
                <w:sz w:val="28"/>
                <w:szCs w:val="28"/>
              </w:rPr>
              <w:t>проєктної</w:t>
            </w:r>
            <w:proofErr w:type="spellEnd"/>
            <w:r w:rsidRPr="00201EAA">
              <w:rPr>
                <w:sz w:val="28"/>
                <w:szCs w:val="28"/>
              </w:rPr>
              <w:t xml:space="preserve"> документації з поточного ремонту</w:t>
            </w:r>
          </w:p>
          <w:p w14:paraId="3C8E47A7" w14:textId="77777777" w:rsidR="00351613" w:rsidRPr="00DB4E80" w:rsidRDefault="0035161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5FB147" w14:textId="0F05FDF0" w:rsidR="00351613" w:rsidRDefault="00351613" w:rsidP="00933BF4">
            <w:pPr>
              <w:tabs>
                <w:tab w:val="left" w:pos="2467"/>
              </w:tabs>
              <w:ind w:left="2325" w:right="140" w:hanging="2268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proofErr w:type="spellEnd"/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proofErr w:type="spellStart"/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хец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Анатолій Миколайович</w:t>
            </w:r>
            <w:r w:rsidRPr="00DB4E80">
              <w:rPr>
                <w:sz w:val="28"/>
                <w:szCs w:val="28"/>
              </w:rPr>
              <w:t xml:space="preserve"> –</w:t>
            </w:r>
            <w:r w:rsidR="00C00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господарсько-технічного відділу</w:t>
            </w:r>
          </w:p>
          <w:p w14:paraId="2720C1F1" w14:textId="5049A8FE" w:rsidR="00351613" w:rsidRDefault="00351613" w:rsidP="00933BF4">
            <w:pPr>
              <w:tabs>
                <w:tab w:val="left" w:pos="2467"/>
              </w:tabs>
              <w:ind w:left="2325"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рук</w:t>
            </w:r>
            <w:proofErr w:type="spellEnd"/>
            <w:r>
              <w:rPr>
                <w:sz w:val="28"/>
                <w:szCs w:val="28"/>
              </w:rPr>
              <w:t xml:space="preserve"> Микола Іванович – </w:t>
            </w:r>
            <w:r w:rsidR="00AD01F6">
              <w:rPr>
                <w:sz w:val="28"/>
                <w:szCs w:val="28"/>
              </w:rPr>
              <w:t xml:space="preserve">в.о. </w:t>
            </w:r>
            <w:r>
              <w:rPr>
                <w:sz w:val="28"/>
                <w:szCs w:val="28"/>
              </w:rPr>
              <w:t>начальник</w:t>
            </w:r>
            <w:r w:rsidR="00AD01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іння капітального будівництва</w:t>
            </w:r>
          </w:p>
          <w:p w14:paraId="53B24C17" w14:textId="77777777" w:rsidR="00351613" w:rsidRPr="00AD01F6" w:rsidRDefault="00351613" w:rsidP="00933BF4">
            <w:pPr>
              <w:ind w:right="140"/>
              <w:jc w:val="both"/>
            </w:pPr>
          </w:p>
        </w:tc>
      </w:tr>
      <w:tr w:rsidR="00EF19F7" w:rsidRPr="00AE07B6" w14:paraId="3B7A898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00ACD6" w14:textId="77777777" w:rsidR="00EF19F7" w:rsidRPr="00A0542C" w:rsidRDefault="00EF19F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55E124" w14:textId="04A8CDEC" w:rsidR="00EF792A" w:rsidRDefault="00EF19F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EF19F7">
              <w:rPr>
                <w:sz w:val="28"/>
                <w:szCs w:val="28"/>
              </w:rPr>
              <w:t>Про перепоховання останків померло</w:t>
            </w:r>
            <w:r w:rsidR="000D3A57">
              <w:rPr>
                <w:sz w:val="28"/>
                <w:szCs w:val="28"/>
              </w:rPr>
              <w:t>го</w:t>
            </w:r>
            <w:r w:rsidRPr="00EF19F7">
              <w:rPr>
                <w:sz w:val="28"/>
                <w:szCs w:val="28"/>
              </w:rPr>
              <w:t xml:space="preserve"> </w:t>
            </w:r>
            <w:proofErr w:type="spellStart"/>
            <w:r w:rsidRPr="00EF19F7">
              <w:rPr>
                <w:sz w:val="28"/>
                <w:szCs w:val="28"/>
              </w:rPr>
              <w:t>Цінявського</w:t>
            </w:r>
            <w:proofErr w:type="spellEnd"/>
            <w:r w:rsidRPr="00EF19F7">
              <w:rPr>
                <w:sz w:val="28"/>
                <w:szCs w:val="28"/>
              </w:rPr>
              <w:t xml:space="preserve"> С</w:t>
            </w:r>
            <w:r w:rsidR="00EF792A">
              <w:rPr>
                <w:sz w:val="28"/>
                <w:szCs w:val="28"/>
              </w:rPr>
              <w:t>. </w:t>
            </w:r>
            <w:r w:rsidRPr="00EF19F7">
              <w:rPr>
                <w:sz w:val="28"/>
                <w:szCs w:val="28"/>
              </w:rPr>
              <w:t>Б</w:t>
            </w:r>
            <w:r w:rsidR="00EF792A">
              <w:rPr>
                <w:sz w:val="28"/>
                <w:szCs w:val="28"/>
              </w:rPr>
              <w:t>.</w:t>
            </w:r>
          </w:p>
          <w:p w14:paraId="6A846662" w14:textId="34FE858A" w:rsidR="00EF792A" w:rsidRPr="00013FE3" w:rsidRDefault="00EF792A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58A440" w14:textId="77777777" w:rsidR="00EF792A" w:rsidRPr="00013FE3" w:rsidRDefault="00EF792A" w:rsidP="00933BF4">
            <w:pPr>
              <w:ind w:left="1617" w:right="140" w:hanging="1617"/>
              <w:rPr>
                <w:sz w:val="27"/>
                <w:szCs w:val="27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Цетнар</w:t>
            </w:r>
            <w:proofErr w:type="spellEnd"/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асиль Павлович</w:t>
            </w:r>
            <w:r w:rsidRPr="00013FE3">
              <w:rPr>
                <w:sz w:val="28"/>
                <w:szCs w:val="28"/>
              </w:rPr>
              <w:t xml:space="preserve"> – директор Луцького спеціалізованого комбінату комунально-побутового обслуговування</w:t>
            </w:r>
          </w:p>
          <w:p w14:paraId="5EF36BC7" w14:textId="77777777" w:rsidR="00EF19F7" w:rsidRPr="00934D37" w:rsidRDefault="00EF19F7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B4E80" w:rsidRPr="00AE07B6" w14:paraId="76F194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8709A8" w14:textId="77777777" w:rsidR="00DB4E80" w:rsidRPr="00A0542C" w:rsidRDefault="00DB4E8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2A5114" w14:textId="7FD9A756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 xml:space="preserve">Про встановлення  тарифів на послуги, що надаються Луцьким спеціальним </w:t>
            </w:r>
          </w:p>
          <w:p w14:paraId="350FF985" w14:textId="113F38DB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комунальним автотранспортним підприємством «</w:t>
            </w:r>
            <w:proofErr w:type="spellStart"/>
            <w:r w:rsidRPr="00DB4E80">
              <w:rPr>
                <w:sz w:val="28"/>
                <w:szCs w:val="28"/>
              </w:rPr>
              <w:t>Луцькспецкомунтранс</w:t>
            </w:r>
            <w:proofErr w:type="spellEnd"/>
            <w:r w:rsidRPr="00DB4E80">
              <w:rPr>
                <w:sz w:val="28"/>
                <w:szCs w:val="28"/>
              </w:rPr>
              <w:t>»</w:t>
            </w:r>
          </w:p>
          <w:p w14:paraId="499D7DED" w14:textId="77777777" w:rsidR="00DB4E80" w:rsidRPr="00D41DAA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F4CFEE" w14:textId="0FF4260F" w:rsidR="00DB4E80" w:rsidRDefault="00351613" w:rsidP="00933BF4">
            <w:pPr>
              <w:ind w:left="2181" w:right="140" w:hanging="218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proofErr w:type="spellEnd"/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proofErr w:type="spellStart"/>
            <w:r w:rsidR="00DB4E80" w:rsidRPr="00D41DAA">
              <w:rPr>
                <w:sz w:val="28"/>
                <w:szCs w:val="28"/>
              </w:rPr>
              <w:t>Смаль</w:t>
            </w:r>
            <w:proofErr w:type="spellEnd"/>
            <w:r w:rsidR="00DB4E80" w:rsidRPr="00D41DAA">
              <w:rPr>
                <w:sz w:val="28"/>
                <w:szCs w:val="28"/>
              </w:rPr>
              <w:t xml:space="preserve"> Борис Анатолійович – </w:t>
            </w:r>
            <w:r w:rsidR="00DB4E80"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B8A6280" w14:textId="59950B42" w:rsidR="00DB4E80" w:rsidRPr="00EF19F7" w:rsidRDefault="00351613" w:rsidP="00406453">
            <w:pPr>
              <w:ind w:left="2181" w:right="14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рценюк Володимир Віталійович – директор Луцького спеціального комунального автотранспорт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спецкомунтран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</w:tc>
      </w:tr>
      <w:tr w:rsidR="003703C3" w:rsidRPr="00AE07B6" w14:paraId="30107D1E" w14:textId="77777777" w:rsidTr="002428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E4C54" w14:textId="77777777" w:rsidR="003703C3" w:rsidRPr="00AE07B6" w:rsidRDefault="003703C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6323BC" w14:textId="77777777" w:rsidR="003703C3" w:rsidRPr="009C44B2" w:rsidRDefault="003703C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C44B2">
              <w:rPr>
                <w:sz w:val="28"/>
                <w:szCs w:val="28"/>
              </w:rPr>
              <w:t>Про режим роботи магазину «Сімі» на пр-ті Волі, 3 у місті Луцьку</w:t>
            </w:r>
          </w:p>
          <w:p w14:paraId="465EA861" w14:textId="77777777" w:rsidR="003703C3" w:rsidRPr="009C44B2" w:rsidRDefault="003703C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C44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6E7D36" w14:textId="77777777" w:rsidR="003703C3" w:rsidRPr="00D41DAA" w:rsidRDefault="003703C3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D41DAA">
              <w:rPr>
                <w:sz w:val="28"/>
                <w:szCs w:val="28"/>
              </w:rPr>
              <w:t>Смаль</w:t>
            </w:r>
            <w:proofErr w:type="spellEnd"/>
            <w:r w:rsidRPr="00D41DAA">
              <w:rPr>
                <w:sz w:val="28"/>
                <w:szCs w:val="28"/>
              </w:rPr>
              <w:t xml:space="preserve">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1C650A5" w14:textId="77777777" w:rsidR="003703C3" w:rsidRPr="00406453" w:rsidRDefault="003703C3" w:rsidP="00933BF4">
            <w:pPr>
              <w:ind w:right="140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CD339A" w:rsidRPr="00AE07B6" w14:paraId="1940728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A0542C" w:rsidRDefault="00CD339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247FAA" w14:textId="77777777" w:rsidR="00223F40" w:rsidRPr="00223F40" w:rsidRDefault="00223F4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23F40">
              <w:rPr>
                <w:sz w:val="28"/>
                <w:szCs w:val="28"/>
              </w:rPr>
              <w:t>Про режим роботи бару «Майдан» на вул. Євгена Сверстюка, 2 у місті Луцьку</w:t>
            </w:r>
          </w:p>
          <w:p w14:paraId="03F4E205" w14:textId="77777777" w:rsidR="00CD339A" w:rsidRPr="00AA645C" w:rsidRDefault="00CD339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F796F" w14:textId="77777777" w:rsidR="00CD339A" w:rsidRPr="00AA645C" w:rsidRDefault="00CD339A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64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proofErr w:type="spellStart"/>
            <w:r w:rsidRPr="00AA645C">
              <w:rPr>
                <w:sz w:val="28"/>
                <w:szCs w:val="28"/>
              </w:rPr>
              <w:t>Смаль</w:t>
            </w:r>
            <w:proofErr w:type="spellEnd"/>
            <w:r w:rsidRPr="00AA645C">
              <w:rPr>
                <w:sz w:val="28"/>
                <w:szCs w:val="28"/>
              </w:rPr>
              <w:t xml:space="preserve"> Борис Анатолійович – </w:t>
            </w:r>
            <w:r w:rsidRPr="00AA645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406453" w:rsidRDefault="00CD339A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C010FD" w:rsidRPr="00AE07B6" w14:paraId="36DF7D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F38B6" w14:textId="77777777" w:rsidR="00C010FD" w:rsidRPr="00AE07B6" w:rsidRDefault="00C010F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A077B9" w14:textId="77777777" w:rsidR="00C010FD" w:rsidRPr="00237320" w:rsidRDefault="00C010F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37320">
              <w:rPr>
                <w:sz w:val="28"/>
                <w:szCs w:val="28"/>
              </w:rPr>
              <w:t>Про квартирний облік громадян</w:t>
            </w:r>
          </w:p>
          <w:p w14:paraId="181DBA45" w14:textId="77777777" w:rsidR="00C010FD" w:rsidRPr="00497E0F" w:rsidRDefault="00C010F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7F962C" w14:textId="77777777" w:rsidR="00C010FD" w:rsidRPr="00497E0F" w:rsidRDefault="00C010FD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B0FD2A" w14:textId="77777777" w:rsidR="00C010FD" w:rsidRPr="00497E0F" w:rsidRDefault="00C010FD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F0980DF" w14:textId="77777777" w:rsidR="00C010FD" w:rsidRDefault="00C010FD" w:rsidP="00933BF4">
            <w:pPr>
              <w:ind w:left="1748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25F8E36" w14:textId="52B37B08" w:rsidR="005D20CE" w:rsidRPr="00406453" w:rsidRDefault="005D20CE" w:rsidP="00933BF4">
            <w:pPr>
              <w:ind w:left="1748" w:right="140"/>
              <w:rPr>
                <w:sz w:val="32"/>
                <w:szCs w:val="32"/>
              </w:rPr>
            </w:pPr>
          </w:p>
        </w:tc>
      </w:tr>
      <w:tr w:rsidR="00437527" w:rsidRPr="00AE07B6" w14:paraId="326BC247" w14:textId="77777777" w:rsidTr="001155E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DC2E9D" w14:textId="77777777" w:rsidR="00437527" w:rsidRPr="00F60399" w:rsidRDefault="0043752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F541AA" w14:textId="77777777" w:rsidR="00437527" w:rsidRPr="00437527" w:rsidRDefault="0043752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437527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72E4B759" w14:textId="77777777" w:rsidR="00437527" w:rsidRPr="00F60399" w:rsidRDefault="0043752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60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5AD20F" w14:textId="77777777" w:rsidR="00437527" w:rsidRPr="00F60399" w:rsidRDefault="00437527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63965AF" w14:textId="77777777" w:rsidR="00437527" w:rsidRPr="00F60399" w:rsidRDefault="00437527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2FEDB6B" w14:textId="77777777" w:rsidR="00437527" w:rsidRPr="00F60399" w:rsidRDefault="00437527" w:rsidP="00933BF4">
            <w:pPr>
              <w:ind w:left="1748" w:right="140"/>
              <w:rPr>
                <w:rFonts w:eastAsia="Arial Unicode MS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63460A0" w14:textId="77777777" w:rsidR="00437527" w:rsidRPr="00406453" w:rsidRDefault="00437527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F60399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98FFD7" w14:textId="77777777" w:rsidR="00F60399" w:rsidRPr="00F60399" w:rsidRDefault="00F6039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60399">
              <w:rPr>
                <w:sz w:val="28"/>
                <w:szCs w:val="28"/>
              </w:rPr>
              <w:t xml:space="preserve">Про виведення квартири зі складу гуртожитку </w:t>
            </w:r>
          </w:p>
          <w:p w14:paraId="57AEF980" w14:textId="5E4D4D3D" w:rsidR="00D547D1" w:rsidRPr="00F60399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60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Pr="00F60399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3292F88" w14:textId="77777777" w:rsidR="00D547D1" w:rsidRPr="00F60399" w:rsidRDefault="00D547D1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Pr="00F60399" w:rsidRDefault="00D547D1" w:rsidP="00933BF4">
            <w:pPr>
              <w:ind w:left="1748" w:right="140"/>
              <w:rPr>
                <w:rFonts w:eastAsia="Arial Unicode MS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406453" w:rsidRDefault="00D547D1" w:rsidP="00933BF4">
            <w:pPr>
              <w:ind w:left="50" w:right="140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497E0F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03E7DB" w14:textId="77777777" w:rsidR="00711241" w:rsidRPr="00711241" w:rsidRDefault="0071124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11241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399D6A05" w14:textId="0664830B" w:rsidR="00D547D1" w:rsidRPr="00497E0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D9E92" w14:textId="77777777" w:rsidR="00497E0F" w:rsidRPr="00497E0F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1491C62" w14:textId="77777777" w:rsidR="00497E0F" w:rsidRPr="00497E0F" w:rsidRDefault="00497E0F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08B4D0" w14:textId="2CD2B12C" w:rsidR="00D547D1" w:rsidRPr="00497E0F" w:rsidRDefault="00497E0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5DB8D16" w14:textId="77777777" w:rsidR="00D547D1" w:rsidRPr="00406453" w:rsidRDefault="00D547D1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3537BD" w:rsidRPr="00AE07B6" w14:paraId="48DD32E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3AD816" w14:textId="77777777" w:rsidR="003537BD" w:rsidRPr="00497E0F" w:rsidRDefault="003537B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F50DC2" w14:textId="77777777" w:rsidR="003537BD" w:rsidRPr="003537BD" w:rsidRDefault="003537B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537BD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3537BD">
              <w:rPr>
                <w:sz w:val="28"/>
                <w:szCs w:val="28"/>
              </w:rPr>
              <w:t>Клічуку</w:t>
            </w:r>
            <w:proofErr w:type="spellEnd"/>
            <w:r w:rsidRPr="003537BD">
              <w:rPr>
                <w:sz w:val="28"/>
                <w:szCs w:val="28"/>
              </w:rPr>
              <w:t xml:space="preserve"> А.О. на вселення в гуртожиток</w:t>
            </w:r>
          </w:p>
          <w:p w14:paraId="6408B576" w14:textId="77777777" w:rsidR="003537BD" w:rsidRPr="00497E0F" w:rsidRDefault="003537B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264E5A" w14:textId="77777777" w:rsidR="003537BD" w:rsidRPr="00497E0F" w:rsidRDefault="003537BD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198AE69" w14:textId="77777777" w:rsidR="003537BD" w:rsidRPr="00497E0F" w:rsidRDefault="003537BD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967B235" w14:textId="77777777" w:rsidR="003537BD" w:rsidRPr="00497E0F" w:rsidRDefault="003537BD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E80A8EC" w14:textId="409B141E" w:rsidR="003537BD" w:rsidRPr="00711241" w:rsidRDefault="003537BD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17BCF" w:rsidRPr="00AE07B6" w14:paraId="50688F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DE86E2" w14:textId="77777777" w:rsidR="00617BCF" w:rsidRPr="00497E0F" w:rsidRDefault="00617BC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EB62F5" w14:textId="77777777" w:rsidR="00617BCF" w:rsidRDefault="00617BC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617BCF">
              <w:rPr>
                <w:sz w:val="28"/>
                <w:szCs w:val="28"/>
              </w:rPr>
              <w:t>Про надання дозволу Стоколос І.А. на вселення в гуртожиток</w:t>
            </w:r>
          </w:p>
          <w:p w14:paraId="5A401FC1" w14:textId="77777777" w:rsidR="00617BCF" w:rsidRPr="00497E0F" w:rsidRDefault="00617BC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0F0547" w14:textId="77777777" w:rsidR="00617BCF" w:rsidRPr="00497E0F" w:rsidRDefault="00617BCF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04A70A7" w14:textId="77777777" w:rsidR="00617BCF" w:rsidRPr="00497E0F" w:rsidRDefault="00617BCF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2D073CF" w14:textId="77777777" w:rsidR="00617BCF" w:rsidRPr="00497E0F" w:rsidRDefault="00617BC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2E96F89" w14:textId="357FDFA0" w:rsidR="00617BCF" w:rsidRPr="009C44B2" w:rsidRDefault="00617BCF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6C62D3" w:rsidRPr="00AE07B6" w14:paraId="7F47D6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76F5F2" w14:textId="77777777" w:rsidR="006C62D3" w:rsidRPr="00AE07B6" w:rsidRDefault="006C62D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908B70" w14:textId="77777777" w:rsidR="009B5E78" w:rsidRPr="009B5E78" w:rsidRDefault="009B5E78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B5E78">
              <w:rPr>
                <w:sz w:val="28"/>
                <w:szCs w:val="28"/>
              </w:rPr>
              <w:t>Про видачу посвідчення для безплатного проїзду в автобусах на міських маршрутах на 2024 рік</w:t>
            </w:r>
          </w:p>
          <w:p w14:paraId="2C0BAB75" w14:textId="77777777" w:rsidR="006C62D3" w:rsidRPr="005F30BF" w:rsidRDefault="006C62D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BD8397" w14:textId="77777777" w:rsidR="006C62D3" w:rsidRPr="005F30BF" w:rsidRDefault="006C62D3" w:rsidP="00933BF4">
            <w:pPr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F6E1AC3" w14:textId="77777777" w:rsidR="006C62D3" w:rsidRPr="005F30BF" w:rsidRDefault="006C62D3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11C64B6A" w14:textId="77777777" w:rsidR="006C62D3" w:rsidRPr="009C44B2" w:rsidRDefault="006C62D3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D547D1" w:rsidRPr="00AE07B6" w14:paraId="3E1B34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C2255" w14:textId="77777777" w:rsidR="00D547D1" w:rsidRPr="00AE07B6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02CD63" w14:textId="77777777" w:rsidR="00396A09" w:rsidRPr="00396A09" w:rsidRDefault="00396A09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96A09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7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617EA6E3" w14:textId="77777777" w:rsidR="00D547D1" w:rsidRPr="005F30B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53F2F" w14:textId="77777777" w:rsidR="00D547D1" w:rsidRPr="005F30BF" w:rsidRDefault="00D547D1" w:rsidP="00933BF4">
            <w:pPr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9E5DD6B" w14:textId="77777777" w:rsidR="00D547D1" w:rsidRPr="005F30BF" w:rsidRDefault="00D547D1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B0DDE6F" w14:textId="77777777" w:rsidR="00D547D1" w:rsidRPr="009C44B2" w:rsidRDefault="00D547D1" w:rsidP="00933BF4">
            <w:pPr>
              <w:ind w:right="140"/>
              <w:rPr>
                <w:color w:val="FF0000"/>
                <w:sz w:val="32"/>
                <w:szCs w:val="32"/>
              </w:rPr>
            </w:pPr>
          </w:p>
        </w:tc>
      </w:tr>
      <w:tr w:rsidR="00186FCF" w:rsidRPr="00AE07B6" w14:paraId="1F8AB8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E0C8BD" w14:textId="77777777" w:rsidR="00186FCF" w:rsidRPr="00AE07B6" w:rsidRDefault="00186FC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D84A9B" w14:textId="77777777" w:rsidR="00186FCF" w:rsidRPr="00186FCF" w:rsidRDefault="00186FC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186FC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</w:t>
            </w:r>
            <w:proofErr w:type="spellStart"/>
            <w:r w:rsidRPr="00186FCF">
              <w:rPr>
                <w:sz w:val="28"/>
                <w:szCs w:val="28"/>
              </w:rPr>
              <w:t>електро</w:t>
            </w:r>
            <w:proofErr w:type="spellEnd"/>
            <w:r w:rsidRPr="00186FCF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10D7CAB8" w14:textId="77777777" w:rsidR="00186FCF" w:rsidRPr="005F30BF" w:rsidRDefault="00186FC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88A83F" w14:textId="77777777" w:rsidR="00186FCF" w:rsidRPr="005F30BF" w:rsidRDefault="00186FCF" w:rsidP="00933BF4">
            <w:pPr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F30BF">
              <w:rPr>
                <w:sz w:val="28"/>
                <w:szCs w:val="28"/>
              </w:rPr>
              <w:t>Главічка</w:t>
            </w:r>
            <w:proofErr w:type="spellEnd"/>
            <w:r w:rsidRPr="005F30BF">
              <w:rPr>
                <w:sz w:val="28"/>
                <w:szCs w:val="28"/>
              </w:rPr>
              <w:t xml:space="preserve">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2AB4397" w14:textId="77777777" w:rsidR="00186FCF" w:rsidRPr="005F30BF" w:rsidRDefault="00186FC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C81EDBF" w14:textId="77777777" w:rsidR="00186FCF" w:rsidRPr="009C44B2" w:rsidRDefault="00186FCF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63D2F9C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CF13B4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731C03" w14:textId="77777777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652EE">
              <w:rPr>
                <w:sz w:val="28"/>
                <w:szCs w:val="28"/>
              </w:rPr>
              <w:t>Про переведення садового будинку № 290 в садівничому товаристві «Нива» у селі Тарасове в жилий будинок</w:t>
            </w:r>
          </w:p>
          <w:p w14:paraId="34E10D7B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F0246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33A87A" w14:textId="77777777" w:rsidR="002652EE" w:rsidRPr="009C44B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F25BA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B568B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2D0231" w14:textId="77777777" w:rsidR="002652EE" w:rsidRPr="00DA7C1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A7C1A">
              <w:rPr>
                <w:sz w:val="28"/>
                <w:szCs w:val="28"/>
              </w:rPr>
              <w:t>Про продовження розміщення ТзОВ «КАФЕ ГРІЛЬ» тимчасової споруди на вул. Лесі Українки, 54</w:t>
            </w:r>
            <w:r>
              <w:rPr>
                <w:sz w:val="28"/>
                <w:szCs w:val="28"/>
              </w:rPr>
              <w:t xml:space="preserve"> </w:t>
            </w:r>
            <w:r w:rsidRPr="00DA7C1A">
              <w:rPr>
                <w:sz w:val="28"/>
                <w:szCs w:val="28"/>
              </w:rPr>
              <w:t>у місті Луцьку</w:t>
            </w:r>
          </w:p>
          <w:p w14:paraId="14BA1AEC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792CC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640BCF" w14:textId="77777777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4E96728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7825D4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1DC6BB" w14:textId="77777777" w:rsidR="002652EE" w:rsidRPr="00237320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37320">
              <w:rPr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 у місті Луцьку</w:t>
            </w:r>
          </w:p>
          <w:p w14:paraId="4018B368" w14:textId="77777777" w:rsidR="00E60C98" w:rsidRPr="008F6B99" w:rsidRDefault="00E60C9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78323" w14:textId="77777777" w:rsidR="00E60C98" w:rsidRPr="008F6B99" w:rsidRDefault="00E60C98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502488" w14:textId="77777777" w:rsidR="002652EE" w:rsidRPr="009C44B2" w:rsidRDefault="002652EE" w:rsidP="00933BF4">
            <w:pPr>
              <w:ind w:left="1900" w:right="140" w:hanging="1843"/>
              <w:jc w:val="both"/>
            </w:pPr>
          </w:p>
        </w:tc>
      </w:tr>
      <w:tr w:rsidR="002652EE" w:rsidRPr="00AE07B6" w14:paraId="10ACAF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A8F56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C71CFB" w14:textId="77777777" w:rsidR="002652EE" w:rsidRPr="007235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723574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723574">
              <w:rPr>
                <w:sz w:val="28"/>
                <w:szCs w:val="28"/>
              </w:rPr>
              <w:t>Мар’юком</w:t>
            </w:r>
            <w:proofErr w:type="spellEnd"/>
            <w:r w:rsidRPr="00723574">
              <w:rPr>
                <w:sz w:val="28"/>
                <w:szCs w:val="28"/>
              </w:rPr>
              <w:t xml:space="preserve"> І.Г. стаціонарної тимчасової споруди на вул. Рівненській (біля житлового будинку на в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723574">
              <w:rPr>
                <w:sz w:val="28"/>
                <w:szCs w:val="28"/>
              </w:rPr>
              <w:t>Теремнівській</w:t>
            </w:r>
            <w:proofErr w:type="spellEnd"/>
            <w:r w:rsidRPr="00723574">
              <w:rPr>
                <w:sz w:val="28"/>
                <w:szCs w:val="28"/>
              </w:rPr>
              <w:t>, 2) у місті Луцьку</w:t>
            </w:r>
          </w:p>
          <w:p w14:paraId="60AF9070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450EED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3998ED" w14:textId="77777777" w:rsidR="002652EE" w:rsidRPr="00DA7C1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B97A4F4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0D364F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A001CB" w14:textId="55D61552" w:rsidR="002652EE" w:rsidRPr="00E13FA7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E13FA7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13FA7">
              <w:rPr>
                <w:sz w:val="28"/>
                <w:szCs w:val="28"/>
              </w:rPr>
              <w:t>Шереметою</w:t>
            </w:r>
            <w:proofErr w:type="spellEnd"/>
            <w:r w:rsidRPr="00E13FA7">
              <w:rPr>
                <w:sz w:val="28"/>
                <w:szCs w:val="28"/>
              </w:rPr>
              <w:t xml:space="preserve"> О.Ю. стаціонарної тимчасової споруди на пр-ті Відродження, 39-А у місті Луцьку</w:t>
            </w:r>
          </w:p>
          <w:p w14:paraId="7CED199E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FCB664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E920AF" w14:textId="77777777" w:rsidR="002652EE" w:rsidRPr="00DA7C1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61601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60FEFE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25DADF" w14:textId="77777777" w:rsidR="002652EE" w:rsidRPr="003408A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408A2">
              <w:rPr>
                <w:sz w:val="28"/>
                <w:szCs w:val="28"/>
              </w:rPr>
              <w:t>Про дозвіл на розміщення зовнішньої реклами ТзОВ «ПРОТЕЗИСТ» ЛТД на пр-ті Відродження, 26 у місті Луцьку</w:t>
            </w:r>
          </w:p>
          <w:p w14:paraId="4FAF5033" w14:textId="77777777" w:rsidR="002652EE" w:rsidRPr="004E1057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E10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487B3" w14:textId="77777777" w:rsidR="002652EE" w:rsidRPr="004E1057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F522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0F233E34" w14:textId="77777777" w:rsidR="002652EE" w:rsidRPr="004E1057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74E8CE96" w14:textId="77777777" w:rsidTr="00F2039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869191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8B6A33" w14:textId="77777777" w:rsidR="002652EE" w:rsidRPr="00043F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43FD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культурно-масованого фестивалю «</w:t>
            </w:r>
            <w:proofErr w:type="spellStart"/>
            <w:r w:rsidRPr="00043FD8">
              <w:rPr>
                <w:sz w:val="28"/>
                <w:szCs w:val="28"/>
              </w:rPr>
              <w:t>ЛюбArt</w:t>
            </w:r>
            <w:proofErr w:type="spellEnd"/>
            <w:r w:rsidRPr="00043FD8">
              <w:rPr>
                <w:sz w:val="28"/>
                <w:szCs w:val="28"/>
              </w:rPr>
              <w:t xml:space="preserve"> </w:t>
            </w:r>
            <w:proofErr w:type="spellStart"/>
            <w:r w:rsidRPr="00043FD8">
              <w:rPr>
                <w:sz w:val="28"/>
                <w:szCs w:val="28"/>
              </w:rPr>
              <w:t>Fest</w:t>
            </w:r>
            <w:proofErr w:type="spellEnd"/>
            <w:r w:rsidRPr="00043FD8">
              <w:rPr>
                <w:sz w:val="28"/>
                <w:szCs w:val="28"/>
              </w:rPr>
              <w:t>»</w:t>
            </w:r>
          </w:p>
          <w:p w14:paraId="0076108E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65CBF6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784E74EE" w14:textId="77777777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15F054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47D387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8B4FFC" w14:textId="77777777" w:rsidR="002652EE" w:rsidRPr="0071131C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71131C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благодійного фестивалю «FOOD FEST»</w:t>
            </w:r>
          </w:p>
          <w:p w14:paraId="12445AC3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5AB89D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188A8A82" w14:textId="0C9D4421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4788E8B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E7137C" w14:textId="4003E8D2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46C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ламно</w:t>
            </w:r>
            <w:r>
              <w:rPr>
                <w:sz w:val="28"/>
                <w:szCs w:val="28"/>
              </w:rPr>
              <w:t>-</w:t>
            </w:r>
            <w:r w:rsidRPr="00D46CA6">
              <w:rPr>
                <w:sz w:val="28"/>
                <w:szCs w:val="28"/>
              </w:rPr>
              <w:t>агітаційних матеріалів моторизованої бригади «Холодний Яр»</w:t>
            </w:r>
          </w:p>
          <w:p w14:paraId="71075A15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4B66F319" w14:textId="056E67C6" w:rsidR="002652EE" w:rsidRPr="00D46CA6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F8C829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C58FD6" w14:textId="77777777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84D0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27A8B488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18F44F22" w14:textId="754963EB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14CAFB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076E1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39CAC3" w14:textId="77777777" w:rsidR="002652EE" w:rsidRPr="00636B16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636B16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proofErr w:type="spellStart"/>
            <w:r w:rsidRPr="00636B16">
              <w:rPr>
                <w:sz w:val="28"/>
                <w:szCs w:val="28"/>
              </w:rPr>
              <w:t>рекрутингової</w:t>
            </w:r>
            <w:proofErr w:type="spellEnd"/>
            <w:r w:rsidRPr="00636B16">
              <w:rPr>
                <w:sz w:val="28"/>
                <w:szCs w:val="28"/>
              </w:rPr>
              <w:t xml:space="preserve"> кампанії «Запрошуємо до лав Волинського підрозділу Національної гвардії України»</w:t>
            </w:r>
          </w:p>
          <w:p w14:paraId="58008BE3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364CC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1E17DECC" w14:textId="15818812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B0FF4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8423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34AE7F" w14:textId="77777777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40A1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білізаційної кампанії 13 бригади Національної гвардії України «Гарантуємо 60 днів підготовки»</w:t>
            </w:r>
          </w:p>
          <w:p w14:paraId="62171E1E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EB58E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40522987" w14:textId="3BAB0394" w:rsidR="002652EE" w:rsidRPr="00140A10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46B478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8720E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0A9BEB" w14:textId="7055C0F2" w:rsidR="002652EE" w:rsidRPr="00271793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717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-</w:t>
            </w:r>
            <w:proofErr w:type="spellStart"/>
            <w:r w:rsidRPr="00271793">
              <w:rPr>
                <w:sz w:val="28"/>
                <w:szCs w:val="28"/>
              </w:rPr>
              <w:t>рекрутингової</w:t>
            </w:r>
            <w:proofErr w:type="spellEnd"/>
            <w:r w:rsidRPr="00271793">
              <w:rPr>
                <w:sz w:val="28"/>
                <w:szCs w:val="28"/>
              </w:rPr>
              <w:t xml:space="preserve"> агітації «Знайди себе серед своїх»</w:t>
            </w:r>
          </w:p>
          <w:p w14:paraId="22CB6B36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DCAAB1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4B9C4FF6" w14:textId="374BECE4" w:rsidR="002652EE" w:rsidRPr="001F37AC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32CC0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5E007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E27194" w14:textId="3EAA92B9" w:rsidR="002652EE" w:rsidRPr="00C967F1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C967F1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</w:t>
            </w:r>
            <w:r>
              <w:rPr>
                <w:sz w:val="28"/>
                <w:szCs w:val="28"/>
              </w:rPr>
              <w:t>-</w:t>
            </w:r>
            <w:r w:rsidRPr="00C967F1">
              <w:rPr>
                <w:sz w:val="28"/>
                <w:szCs w:val="28"/>
              </w:rPr>
              <w:t>інформаційних матеріалів «Стань частиною легендарної 110 ОМБР»</w:t>
            </w:r>
          </w:p>
          <w:p w14:paraId="05DD5188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8D86AE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69455076" w14:textId="5E2CA2E7" w:rsidR="002652EE" w:rsidRPr="00513BD5" w:rsidRDefault="002652EE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19CDB3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64072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6DAB4C" w14:textId="77777777" w:rsidR="002652EE" w:rsidRPr="002447DB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447D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3" w:name="_Hlk166056205"/>
            <w:r w:rsidRPr="002447DB">
              <w:rPr>
                <w:sz w:val="28"/>
                <w:szCs w:val="28"/>
              </w:rPr>
              <w:t xml:space="preserve">розміщення </w:t>
            </w:r>
            <w:bookmarkStart w:id="4" w:name="_Hlk160445730"/>
            <w:r w:rsidRPr="002447DB">
              <w:rPr>
                <w:sz w:val="28"/>
                <w:szCs w:val="28"/>
              </w:rPr>
              <w:t>інформації Національної гвардії України «Зроби свій вибір»</w:t>
            </w:r>
            <w:bookmarkEnd w:id="3"/>
          </w:p>
          <w:bookmarkEnd w:id="4"/>
          <w:p w14:paraId="173F1FC4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26B2E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6B7244FE" w14:textId="77777777" w:rsidR="002652EE" w:rsidRPr="00C967F1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41E617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45BD7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19C8E3" w14:textId="77777777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46CA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ослуг з оформлення біометричних документів</w:t>
            </w:r>
          </w:p>
          <w:p w14:paraId="0580EAF3" w14:textId="549A14B8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D464F" w14:textId="482C75A3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</w:t>
            </w:r>
            <w:proofErr w:type="spellStart"/>
            <w:r w:rsidRPr="00B06DB2">
              <w:rPr>
                <w:sz w:val="28"/>
                <w:szCs w:val="28"/>
              </w:rPr>
              <w:t>Луцькреклама</w:t>
            </w:r>
            <w:proofErr w:type="spellEnd"/>
            <w:r w:rsidRPr="00B06DB2">
              <w:rPr>
                <w:sz w:val="28"/>
                <w:szCs w:val="28"/>
              </w:rPr>
              <w:t>»</w:t>
            </w:r>
          </w:p>
          <w:p w14:paraId="38815172" w14:textId="77777777" w:rsidR="002652EE" w:rsidRPr="00497E0F" w:rsidRDefault="002652EE" w:rsidP="00933BF4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1B4A56" w14:textId="18C39A0E" w:rsidR="002652EE" w:rsidRPr="00955FA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55FA9">
              <w:rPr>
                <w:sz w:val="28"/>
                <w:szCs w:val="28"/>
              </w:rPr>
              <w:t>Про оренду приміщень закладу оздоровлення та відпочинку «Ровесник» у с.</w:t>
            </w:r>
            <w:r>
              <w:rPr>
                <w:sz w:val="28"/>
                <w:szCs w:val="28"/>
              </w:rPr>
              <w:t> </w:t>
            </w:r>
            <w:r w:rsidRPr="00955FA9">
              <w:rPr>
                <w:sz w:val="28"/>
                <w:szCs w:val="28"/>
              </w:rPr>
              <w:t>Забороль Луцького р-ну</w:t>
            </w:r>
          </w:p>
          <w:p w14:paraId="5D27D92F" w14:textId="6D729717" w:rsidR="002652EE" w:rsidRPr="00713AAB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B724" w14:textId="77777777" w:rsidR="002652EE" w:rsidRPr="00497E0F" w:rsidRDefault="002652EE" w:rsidP="00933BF4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713AAB">
              <w:rPr>
                <w:sz w:val="28"/>
                <w:szCs w:val="28"/>
              </w:rPr>
              <w:t>Лущакевич</w:t>
            </w:r>
            <w:proofErr w:type="spellEnd"/>
            <w:r w:rsidRPr="00713AAB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17618ED8" w14:textId="27F3B7AF" w:rsidR="002652EE" w:rsidRPr="00497E0F" w:rsidRDefault="002652EE" w:rsidP="00933BF4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F70741" w14:textId="0C7C20D6" w:rsidR="002652EE" w:rsidRPr="000E7C63" w:rsidRDefault="002652EE" w:rsidP="00933BF4">
            <w:pPr>
              <w:ind w:right="140"/>
              <w:jc w:val="both"/>
              <w:rPr>
                <w:bCs/>
                <w:sz w:val="28"/>
              </w:rPr>
            </w:pPr>
            <w:r w:rsidRPr="000E7C63">
              <w:rPr>
                <w:bCs/>
                <w:sz w:val="28"/>
              </w:rPr>
              <w:t>Про погодження державному комунальному підприємству «</w:t>
            </w:r>
            <w:proofErr w:type="spellStart"/>
            <w:r w:rsidRPr="000E7C63">
              <w:rPr>
                <w:bCs/>
                <w:sz w:val="28"/>
              </w:rPr>
              <w:t>Луцьктепло</w:t>
            </w:r>
            <w:proofErr w:type="spellEnd"/>
            <w:r w:rsidRPr="000E7C63">
              <w:rPr>
                <w:bCs/>
                <w:sz w:val="28"/>
              </w:rPr>
              <w:t>» списання основних засобів шляхом ліквідації</w:t>
            </w:r>
          </w:p>
          <w:p w14:paraId="5B55BC77" w14:textId="77777777" w:rsidR="002652EE" w:rsidRPr="000E7C63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2BF9A6" w14:textId="77777777" w:rsidR="002652EE" w:rsidRPr="000E7C63" w:rsidRDefault="002652EE" w:rsidP="00933BF4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0E7C63">
              <w:rPr>
                <w:sz w:val="28"/>
                <w:szCs w:val="28"/>
              </w:rPr>
              <w:t>Лущакевич</w:t>
            </w:r>
            <w:proofErr w:type="spellEnd"/>
            <w:r w:rsidRPr="000E7C63">
              <w:rPr>
                <w:sz w:val="28"/>
                <w:szCs w:val="28"/>
              </w:rPr>
              <w:t xml:space="preserve"> Євгеній Вікторович – начальник відділу управління майном міської комунальної власності</w:t>
            </w:r>
          </w:p>
          <w:p w14:paraId="4A67E1F9" w14:textId="672D0DC9" w:rsidR="002652EE" w:rsidRPr="000E7C63" w:rsidRDefault="002652EE" w:rsidP="00933BF4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0A6D" w:rsidRPr="00AE07B6" w14:paraId="2540551B" w14:textId="77777777" w:rsidTr="00CD26B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56181D" w14:textId="77777777" w:rsidR="00B70A6D" w:rsidRPr="00497E0F" w:rsidRDefault="00B70A6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E7CB22" w14:textId="77777777" w:rsidR="00B70A6D" w:rsidRPr="00805196" w:rsidRDefault="00B70A6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05196">
              <w:rPr>
                <w:sz w:val="28"/>
                <w:szCs w:val="28"/>
              </w:rPr>
              <w:t>Про виконання рішення суду</w:t>
            </w:r>
          </w:p>
          <w:p w14:paraId="32688C7A" w14:textId="77777777" w:rsidR="00B70A6D" w:rsidRPr="00497E0F" w:rsidRDefault="00B70A6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E1F5D7" w14:textId="77777777" w:rsidR="00B70A6D" w:rsidRPr="00497E0F" w:rsidRDefault="00B70A6D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AA12AEC" w14:textId="77777777" w:rsidR="00B70A6D" w:rsidRPr="00497E0F" w:rsidRDefault="00B70A6D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3F87647" w14:textId="77777777" w:rsidR="00B70A6D" w:rsidRDefault="00B70A6D" w:rsidP="00933BF4">
            <w:pPr>
              <w:ind w:left="1752" w:right="14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DDE53C5" w14:textId="77777777" w:rsidR="00B70A6D" w:rsidRPr="00617BCF" w:rsidRDefault="00B70A6D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AF1AD7" w14:textId="3EAFAA4B" w:rsidR="002652EE" w:rsidRPr="00C9160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9160A">
              <w:rPr>
                <w:sz w:val="28"/>
                <w:szCs w:val="28"/>
              </w:rPr>
              <w:t>Про затвердження висновку служби у справах дітей від 24.04.2024 №</w:t>
            </w:r>
            <w:r w:rsidR="00987887">
              <w:rPr>
                <w:sz w:val="28"/>
                <w:szCs w:val="28"/>
              </w:rPr>
              <w:t> </w:t>
            </w:r>
            <w:r w:rsidRPr="00C9160A">
              <w:rPr>
                <w:sz w:val="28"/>
                <w:szCs w:val="28"/>
              </w:rPr>
              <w:t xml:space="preserve">126 «Про підтвердження місця проживання малолітньої Бєляєвої А.О. для її тимчасового виїзду за межі України» </w:t>
            </w:r>
          </w:p>
          <w:p w14:paraId="491515AB" w14:textId="77777777" w:rsidR="002652EE" w:rsidRPr="00E74B98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DCCDDE" w14:textId="77777777" w:rsidR="002652EE" w:rsidRDefault="002652EE" w:rsidP="00933BF4">
            <w:pPr>
              <w:ind w:left="1900" w:right="140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E74B98">
              <w:rPr>
                <w:sz w:val="28"/>
                <w:szCs w:val="28"/>
              </w:rPr>
              <w:t xml:space="preserve"> – начальник </w:t>
            </w:r>
            <w:r>
              <w:rPr>
                <w:sz w:val="28"/>
                <w:szCs w:val="28"/>
              </w:rPr>
              <w:t>служби у справах дітей</w:t>
            </w:r>
          </w:p>
          <w:p w14:paraId="588A9756" w14:textId="6859DBD4" w:rsidR="002652EE" w:rsidRPr="00497E0F" w:rsidRDefault="002652EE" w:rsidP="00933BF4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</w:p>
        </w:tc>
      </w:tr>
      <w:tr w:rsidR="00987887" w:rsidRPr="00AE07B6" w14:paraId="28D028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23011B" w14:textId="77777777" w:rsidR="00987887" w:rsidRPr="00AE07B6" w:rsidRDefault="0098788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C48DFA" w14:textId="1A93CAB4" w:rsidR="00987887" w:rsidRPr="00987887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87887">
              <w:rPr>
                <w:sz w:val="28"/>
                <w:szCs w:val="28"/>
              </w:rPr>
              <w:t xml:space="preserve">Про затвердження висновку служби у справах дітей від 03.05.2024 № 132 </w:t>
            </w:r>
            <w:r>
              <w:rPr>
                <w:sz w:val="28"/>
                <w:szCs w:val="28"/>
              </w:rPr>
              <w:t>«</w:t>
            </w:r>
            <w:r w:rsidRPr="00987887">
              <w:rPr>
                <w:sz w:val="28"/>
                <w:szCs w:val="28"/>
              </w:rPr>
              <w:t xml:space="preserve">Про підтвердження місця проживання неповнолітнього </w:t>
            </w:r>
            <w:proofErr w:type="spellStart"/>
            <w:r w:rsidRPr="00987887">
              <w:rPr>
                <w:sz w:val="28"/>
                <w:szCs w:val="28"/>
              </w:rPr>
              <w:t>Свіщева</w:t>
            </w:r>
            <w:proofErr w:type="spellEnd"/>
            <w:r w:rsidRPr="00987887">
              <w:rPr>
                <w:sz w:val="28"/>
                <w:szCs w:val="28"/>
              </w:rPr>
              <w:t xml:space="preserve"> Р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17D12E41" w14:textId="77777777" w:rsidR="00987887" w:rsidRPr="00E74B98" w:rsidRDefault="0098788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E83D44" w14:textId="77777777" w:rsidR="00987887" w:rsidRDefault="00987887" w:rsidP="00933BF4">
            <w:pPr>
              <w:ind w:left="1900" w:right="140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E74B98">
              <w:rPr>
                <w:sz w:val="28"/>
                <w:szCs w:val="28"/>
              </w:rPr>
              <w:t xml:space="preserve"> – начальник </w:t>
            </w:r>
            <w:r>
              <w:rPr>
                <w:sz w:val="28"/>
                <w:szCs w:val="28"/>
              </w:rPr>
              <w:t>служби у справах дітей</w:t>
            </w:r>
          </w:p>
          <w:p w14:paraId="2DEE44BF" w14:textId="77777777" w:rsidR="00987887" w:rsidRPr="00C9160A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87887" w:rsidRPr="00AE07B6" w14:paraId="1CC44E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1108D" w14:textId="77777777" w:rsidR="00987887" w:rsidRPr="00AE07B6" w:rsidRDefault="0098788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9724E2" w14:textId="74905132" w:rsidR="00987887" w:rsidRPr="00987887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87887">
              <w:rPr>
                <w:sz w:val="28"/>
                <w:szCs w:val="28"/>
              </w:rPr>
              <w:t xml:space="preserve">Про затвердження висновку служби у справах дітей від 03.05.2024 № 133 </w:t>
            </w:r>
            <w:r>
              <w:rPr>
                <w:sz w:val="28"/>
                <w:szCs w:val="28"/>
              </w:rPr>
              <w:t>«</w:t>
            </w:r>
            <w:r w:rsidRPr="00987887">
              <w:rPr>
                <w:sz w:val="28"/>
                <w:szCs w:val="28"/>
              </w:rPr>
              <w:t xml:space="preserve">Про підтвердження місця проживання неповнолітнього </w:t>
            </w:r>
            <w:proofErr w:type="spellStart"/>
            <w:r w:rsidRPr="00987887">
              <w:rPr>
                <w:sz w:val="28"/>
                <w:szCs w:val="28"/>
              </w:rPr>
              <w:t>Свіщева</w:t>
            </w:r>
            <w:proofErr w:type="spellEnd"/>
            <w:r w:rsidRPr="00987887">
              <w:rPr>
                <w:sz w:val="28"/>
                <w:szCs w:val="28"/>
              </w:rPr>
              <w:t xml:space="preserve"> Т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E8348BF" w14:textId="77777777" w:rsidR="00987887" w:rsidRPr="00E74B98" w:rsidRDefault="0098788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8AA891" w14:textId="77777777" w:rsidR="00987887" w:rsidRDefault="00987887" w:rsidP="00933BF4">
            <w:pPr>
              <w:ind w:left="1900" w:right="140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едір Пилипович</w:t>
            </w:r>
            <w:r w:rsidRPr="00E74B98">
              <w:rPr>
                <w:sz w:val="28"/>
                <w:szCs w:val="28"/>
              </w:rPr>
              <w:t xml:space="preserve"> – начальник </w:t>
            </w:r>
            <w:r>
              <w:rPr>
                <w:sz w:val="28"/>
                <w:szCs w:val="28"/>
              </w:rPr>
              <w:t>служби у справах дітей</w:t>
            </w:r>
          </w:p>
          <w:p w14:paraId="39E4E224" w14:textId="77777777" w:rsidR="00987887" w:rsidRPr="00C9160A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2652EE" w:rsidRPr="00497E0F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2652EE" w:rsidRPr="0070145E" w:rsidRDefault="002652EE" w:rsidP="00933BF4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2652EE" w:rsidRPr="0070145E" w:rsidRDefault="002652EE" w:rsidP="00933BF4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2652EE" w:rsidRPr="0070145E" w:rsidRDefault="002652EE" w:rsidP="00933BF4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6AB6F47" w14:textId="77777777" w:rsidR="002652EE" w:rsidRDefault="002652EE" w:rsidP="00933BF4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  <w:r w:rsidRPr="00E74B98">
                    <w:rPr>
                      <w:sz w:val="28"/>
                      <w:szCs w:val="28"/>
                    </w:rPr>
                    <w:t xml:space="preserve">Доповідає: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Федір Пилипович</w:t>
                  </w:r>
                  <w:r w:rsidRPr="00E74B98">
                    <w:rPr>
                      <w:sz w:val="28"/>
                      <w:szCs w:val="28"/>
                    </w:rPr>
                    <w:t xml:space="preserve"> – начальник </w:t>
                  </w:r>
                  <w:r>
                    <w:rPr>
                      <w:sz w:val="28"/>
                      <w:szCs w:val="28"/>
                    </w:rPr>
                    <w:t>служби у справах дітей</w:t>
                  </w:r>
                </w:p>
                <w:p w14:paraId="15B6FC28" w14:textId="49BE9AEC" w:rsidR="002652EE" w:rsidRPr="00497E0F" w:rsidRDefault="002652EE" w:rsidP="00933BF4">
                  <w:pPr>
                    <w:ind w:left="2381" w:right="140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2652EE" w:rsidRPr="00497E0F" w:rsidRDefault="002652EE" w:rsidP="00933BF4">
            <w:pPr>
              <w:ind w:left="2381" w:right="140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2652EE" w:rsidRPr="00AE07B6" w:rsidRDefault="002652EE" w:rsidP="00933BF4">
            <w:pPr>
              <w:suppressAutoHyphens w:val="0"/>
              <w:ind w:right="140"/>
            </w:pPr>
          </w:p>
        </w:tc>
      </w:tr>
      <w:tr w:rsidR="002652EE" w:rsidRPr="00092939" w14:paraId="2662F75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F638EA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0D59DB" w14:textId="27FA29B5" w:rsidR="002652EE" w:rsidRPr="00C430C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430C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C430C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C430C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C430C3">
              <w:rPr>
                <w:sz w:val="28"/>
                <w:szCs w:val="28"/>
              </w:rPr>
              <w:t xml:space="preserve">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56F23EE0" w14:textId="77777777" w:rsidR="002652EE" w:rsidRPr="00D00D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F94CE4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0D261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32D647" w14:textId="118FD041" w:rsidR="002652EE" w:rsidRPr="00D00D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00D7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00D7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00D74">
              <w:rPr>
                <w:sz w:val="28"/>
                <w:szCs w:val="28"/>
              </w:rPr>
              <w:t>дій та збройних конфліктів,</w:t>
            </w:r>
            <w:bookmarkStart w:id="5" w:name="__DdeLink__0_1664418765"/>
            <w:bookmarkEnd w:id="5"/>
            <w:r>
              <w:rPr>
                <w:sz w:val="28"/>
                <w:szCs w:val="28"/>
              </w:rPr>
              <w:t xml:space="preserve"> </w:t>
            </w:r>
            <w:r w:rsidRPr="00D00D74">
              <w:rPr>
                <w:sz w:val="28"/>
                <w:szCs w:val="28"/>
              </w:rPr>
              <w:t xml:space="preserve">неповн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2F7B1301" w14:textId="77777777" w:rsidR="002652EE" w:rsidRPr="00D410B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6ABD92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15E7D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F60002" w14:textId="62C28719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7A42AB96" w14:textId="003A4959" w:rsidR="00B5605F" w:rsidRPr="00D00D74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A34D4D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A56E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73C74E" w14:textId="3A949760" w:rsidR="002652EE" w:rsidRPr="0094529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4529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4529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4529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94529A">
              <w:rPr>
                <w:sz w:val="28"/>
                <w:szCs w:val="28"/>
              </w:rPr>
              <w:t xml:space="preserve">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0E92362B" w14:textId="77777777" w:rsidR="002652EE" w:rsidRPr="00D00D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74D1D1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89098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B1C38F" w14:textId="0E2C839C" w:rsidR="002652EE" w:rsidRPr="00D410B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410B2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410B2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410B2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410B2">
              <w:rPr>
                <w:sz w:val="28"/>
                <w:szCs w:val="28"/>
              </w:rPr>
              <w:t xml:space="preserve">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733FF2A8" w14:textId="77777777" w:rsidR="002652EE" w:rsidRPr="00FA6E1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2D4F67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C9F4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A68A28" w14:textId="43AACFFA" w:rsidR="002652EE" w:rsidRPr="00FA6E1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A6E1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20B675E1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C41B38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04270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9789C4" w14:textId="57A87C26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F69C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4FB19F86" w14:textId="3C3A8E42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E7228E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3C2EC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98D29C" w14:textId="66659F99" w:rsidR="002652EE" w:rsidRPr="0083779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3779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36DB8460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5B1EEAA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4FF6F6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542263" w14:textId="01B9F78B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27C21150" w14:textId="0CC432C8" w:rsidR="00B5605F" w:rsidRPr="002F08C8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1057A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C1F04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E72B2B" w14:textId="2D01F9EA" w:rsidR="002652EE" w:rsidRPr="00862EFC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62EFC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862EFC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862EFC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862EFC">
              <w:rPr>
                <w:sz w:val="28"/>
                <w:szCs w:val="28"/>
              </w:rPr>
              <w:t xml:space="preserve">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602BF290" w14:textId="77777777" w:rsidR="002652EE" w:rsidRPr="002F08C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049FFE8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DB9ED6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685B97" w14:textId="0E380B7E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69693841" w14:textId="43E6819F" w:rsidR="00B5605F" w:rsidRPr="00862EFC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7959570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513A2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7E4AE3" w14:textId="7A7CF7A6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463EFC14" w14:textId="392526D3" w:rsidR="00B5605F" w:rsidRP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763666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3624C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A4607C" w14:textId="26BD532F" w:rsidR="002652EE" w:rsidRPr="004B556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4B556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4B556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4B556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4B556A">
              <w:rPr>
                <w:sz w:val="28"/>
                <w:szCs w:val="28"/>
              </w:rPr>
              <w:t xml:space="preserve">неповн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0C2D780E" w14:textId="77777777" w:rsidR="002652EE" w:rsidRPr="002A781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354A7E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52B31B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08DC9A" w14:textId="54030B76" w:rsidR="002652EE" w:rsidRPr="002A781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A781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A781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A7814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A7814">
              <w:rPr>
                <w:sz w:val="28"/>
                <w:szCs w:val="28"/>
              </w:rPr>
              <w:t xml:space="preserve">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41ADCB14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04627F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4C23A0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5CB819" w14:textId="74EF1F7B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6DFFAB7B" w14:textId="4F2994A4" w:rsidR="00B5605F" w:rsidRPr="002A7814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B85526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C49B8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E154B2" w14:textId="5B90F555" w:rsidR="002652EE" w:rsidRPr="00367DE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67DE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п</w:t>
            </w:r>
            <w:r w:rsidRPr="00367DE3">
              <w:rPr>
                <w:sz w:val="28"/>
                <w:szCs w:val="28"/>
              </w:rPr>
              <w:t xml:space="preserve">остраждала внаслідок воєнних дій та збройних конфліктів, 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4E902918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DF0515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6441B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6CA6F6" w14:textId="28050EC2" w:rsidR="002652EE" w:rsidRPr="00C01D9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01D9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4D9F93A7" w14:textId="77777777" w:rsidR="002652EE" w:rsidRPr="00367DE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1AE1C16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A3F98E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CA59FB" w14:textId="5613BB9A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50A9BDC3" w14:textId="0A47A56A" w:rsidR="00B5605F" w:rsidRPr="00C01D92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20ADB7E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8B04D2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B282F3" w14:textId="10D29218" w:rsidR="00B5605F" w:rsidRPr="00A364CA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364C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A364C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A364C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A364CA">
              <w:rPr>
                <w:sz w:val="28"/>
                <w:szCs w:val="28"/>
              </w:rPr>
              <w:t xml:space="preserve">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3944D50A" w14:textId="77777777" w:rsidR="00B5605F" w:rsidRPr="00C01D92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2A2F8A6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FBA945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4A64C7" w14:textId="79373252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12999D2D" w14:textId="0EF9A3FA" w:rsidR="00B5605F" w:rsidRPr="00A364CA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F68EE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40B4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0CE802" w14:textId="187F7C92" w:rsidR="00B5605F" w:rsidRPr="009D1AC3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D1AC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D1AC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D1AC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9D1AC3">
              <w:rPr>
                <w:sz w:val="28"/>
                <w:szCs w:val="28"/>
              </w:rPr>
              <w:t xml:space="preserve">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6561AE4F" w14:textId="77777777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7486D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0D0EC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4FD7EC" w14:textId="3A246743" w:rsidR="00B5605F" w:rsidRPr="00FD41D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D41DF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FD41DF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FD41DF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FD41DF">
              <w:rPr>
                <w:sz w:val="28"/>
                <w:szCs w:val="28"/>
              </w:rPr>
              <w:t xml:space="preserve">малолітній </w:t>
            </w:r>
            <w:r w:rsidR="002B4644">
              <w:rPr>
                <w:sz w:val="28"/>
                <w:szCs w:val="28"/>
              </w:rPr>
              <w:t>____</w:t>
            </w:r>
          </w:p>
          <w:p w14:paraId="67FBF08E" w14:textId="77777777" w:rsidR="002652EE" w:rsidRPr="00FD41DF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34D5D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E9FED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5B69D" w14:textId="3649DD22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03AD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B4644">
              <w:rPr>
                <w:sz w:val="28"/>
                <w:szCs w:val="28"/>
              </w:rPr>
              <w:t>____</w:t>
            </w:r>
          </w:p>
          <w:p w14:paraId="36E17B8B" w14:textId="77777777" w:rsidR="002652EE" w:rsidRPr="00D57DD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757AD" w:rsidRPr="00092939" w14:paraId="420348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BDE1D3" w14:textId="77777777" w:rsidR="00B757AD" w:rsidRPr="002736DC" w:rsidRDefault="00B757A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E583BF" w14:textId="2890652F" w:rsidR="00B757AD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757AD">
              <w:rPr>
                <w:sz w:val="28"/>
                <w:szCs w:val="28"/>
              </w:rPr>
              <w:t xml:space="preserve">Про відібрання малолітнього </w:t>
            </w:r>
            <w:r w:rsidR="002B4644">
              <w:rPr>
                <w:sz w:val="28"/>
                <w:szCs w:val="28"/>
              </w:rPr>
              <w:t>____</w:t>
            </w:r>
          </w:p>
          <w:p w14:paraId="498D04F0" w14:textId="333281E4" w:rsidR="00B757AD" w:rsidRPr="00903AD8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3F063C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95B938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489739" w14:textId="31DEFC2C" w:rsidR="002652EE" w:rsidRPr="006143A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6143AD">
              <w:rPr>
                <w:sz w:val="28"/>
                <w:szCs w:val="28"/>
              </w:rPr>
              <w:t xml:space="preserve">Про встановлення опіки над малолітніми </w:t>
            </w:r>
            <w:r w:rsidR="002B4644">
              <w:rPr>
                <w:sz w:val="28"/>
                <w:szCs w:val="28"/>
              </w:rPr>
              <w:t>____</w:t>
            </w:r>
            <w:r w:rsidRPr="006143AD">
              <w:rPr>
                <w:sz w:val="28"/>
                <w:szCs w:val="28"/>
              </w:rPr>
              <w:t xml:space="preserve">, </w:t>
            </w:r>
            <w:r w:rsidR="002B4644">
              <w:rPr>
                <w:sz w:val="28"/>
                <w:szCs w:val="28"/>
              </w:rPr>
              <w:t>____</w:t>
            </w:r>
            <w:r w:rsidRPr="006143AD">
              <w:rPr>
                <w:sz w:val="28"/>
                <w:szCs w:val="28"/>
              </w:rPr>
              <w:t xml:space="preserve">, </w:t>
            </w:r>
            <w:r w:rsidR="002B4644">
              <w:rPr>
                <w:sz w:val="28"/>
                <w:szCs w:val="28"/>
              </w:rPr>
              <w:t>____</w:t>
            </w:r>
          </w:p>
          <w:p w14:paraId="14EF6519" w14:textId="6D3AEC54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237A6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F78B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6D1816" w14:textId="6E9D2E1E" w:rsidR="002652EE" w:rsidRPr="00522BF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522BF4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2B4644">
              <w:rPr>
                <w:sz w:val="28"/>
                <w:szCs w:val="28"/>
              </w:rPr>
              <w:t>____</w:t>
            </w:r>
          </w:p>
          <w:p w14:paraId="77C66C5A" w14:textId="7BEE81A1" w:rsidR="002652EE" w:rsidRPr="006143A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3C1E18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707FA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94A2FA" w14:textId="6728EEEA" w:rsid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D3CF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2B4644">
              <w:rPr>
                <w:sz w:val="28"/>
                <w:szCs w:val="28"/>
              </w:rPr>
              <w:t>____</w:t>
            </w:r>
          </w:p>
          <w:p w14:paraId="01DCEECD" w14:textId="38FC4E55" w:rsidR="002652EE" w:rsidRPr="00CD3CF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65B00EB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A5A3F0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35681B" w14:textId="174131CC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2B4644">
              <w:rPr>
                <w:sz w:val="28"/>
                <w:szCs w:val="28"/>
              </w:rPr>
              <w:t>____</w:t>
            </w:r>
          </w:p>
          <w:p w14:paraId="6B8EF092" w14:textId="7C53C4CE" w:rsidR="00B5605F" w:rsidRPr="00CD3CF3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2C25B6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38E427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F9B842" w14:textId="5A57E14F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</w:t>
            </w:r>
            <w:r>
              <w:rPr>
                <w:sz w:val="28"/>
                <w:szCs w:val="28"/>
              </w:rPr>
              <w:t>«</w:t>
            </w:r>
            <w:r w:rsidRPr="0035161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3959298" w14:textId="511EDA52" w:rsidR="00351613" w:rsidRPr="00B5605F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9E497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77BC8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815C53" w14:textId="526DF315" w:rsidR="002652EE" w:rsidRPr="009F48FB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F48FB">
              <w:rPr>
                <w:sz w:val="28"/>
                <w:szCs w:val="28"/>
              </w:rPr>
              <w:t>Про внесення змін до рішення виконавчого комітету міської ради від 08.09.2020 № 505-1</w:t>
            </w:r>
            <w:r>
              <w:rPr>
                <w:sz w:val="28"/>
                <w:szCs w:val="28"/>
              </w:rPr>
              <w:t xml:space="preserve"> «</w:t>
            </w:r>
            <w:r w:rsidRPr="009F48F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28881B3" w14:textId="3189844D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3B3269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54EF7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F44F7C" w14:textId="0E21A6BF" w:rsidR="002652EE" w:rsidRPr="00AC352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C3525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AC3525">
              <w:rPr>
                <w:sz w:val="28"/>
                <w:szCs w:val="28"/>
              </w:rPr>
              <w:t>у справах дітей від 16.04.2024 № 120</w:t>
            </w:r>
            <w:r>
              <w:rPr>
                <w:sz w:val="28"/>
                <w:szCs w:val="28"/>
              </w:rPr>
              <w:t xml:space="preserve"> «</w:t>
            </w:r>
            <w:r w:rsidRPr="00AC3525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18732084" w14:textId="77777777" w:rsidR="002652EE" w:rsidRPr="009F48FB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CEF788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6E37C3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74905D" w14:textId="7D17BEC3" w:rsidR="002652EE" w:rsidRPr="00F60540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60540">
              <w:rPr>
                <w:sz w:val="28"/>
                <w:szCs w:val="28"/>
              </w:rPr>
              <w:t xml:space="preserve">Про затвердження висновку служби у справах дітей від 01.05.2024 № 128 «Про недоцільність позбавлення батьківських прав </w:t>
            </w:r>
            <w:r w:rsidR="002B4644">
              <w:rPr>
                <w:sz w:val="28"/>
                <w:szCs w:val="28"/>
              </w:rPr>
              <w:t>____</w:t>
            </w:r>
            <w:r w:rsidRPr="00F60540">
              <w:rPr>
                <w:sz w:val="28"/>
                <w:szCs w:val="28"/>
              </w:rPr>
              <w:t>»</w:t>
            </w:r>
          </w:p>
          <w:p w14:paraId="4C5DFE3E" w14:textId="77777777" w:rsidR="002652EE" w:rsidRPr="00AC352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2F28011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31B4B3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362180" w14:textId="7BCDBB4A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затвердження висновку служби справах дітей від 06.05.2024 № 134 </w:t>
            </w:r>
            <w:r>
              <w:rPr>
                <w:sz w:val="28"/>
                <w:szCs w:val="28"/>
              </w:rPr>
              <w:t>«</w:t>
            </w:r>
            <w:r w:rsidRPr="00B5605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3BEDDC44" w14:textId="042AD0E9" w:rsidR="00B5605F" w:rsidRPr="00F60540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F0DED" w:rsidRPr="00092939" w14:paraId="6816164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CA3BA3" w14:textId="77777777" w:rsidR="00FF0DED" w:rsidRPr="002736DC" w:rsidRDefault="00FF0D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DB85B3" w14:textId="643001C3" w:rsid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>Про затвердження висновку служби у справах дітей від 07.05.2024 №</w:t>
            </w:r>
            <w:r>
              <w:rPr>
                <w:sz w:val="28"/>
                <w:szCs w:val="28"/>
              </w:rPr>
              <w:t> </w:t>
            </w:r>
            <w:r w:rsidRPr="00FF0DED">
              <w:rPr>
                <w:sz w:val="28"/>
                <w:szCs w:val="28"/>
              </w:rPr>
              <w:t xml:space="preserve">135 </w:t>
            </w:r>
            <w:r>
              <w:rPr>
                <w:sz w:val="28"/>
                <w:szCs w:val="28"/>
              </w:rPr>
              <w:t>«</w:t>
            </w:r>
            <w:r w:rsidRPr="00FF0DED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625EC0C4" w14:textId="577EDFE5" w:rsidR="00FF0DED" w:rsidRPr="00B5605F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757AD" w:rsidRPr="00092939" w14:paraId="1994D6E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36B7DA" w14:textId="77777777" w:rsidR="00B757AD" w:rsidRPr="002736DC" w:rsidRDefault="00B757A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7024C3" w14:textId="30F89E0A" w:rsidR="00B757AD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757A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0.04.2024 № 245-2 </w:t>
            </w:r>
            <w:r>
              <w:rPr>
                <w:sz w:val="28"/>
                <w:szCs w:val="28"/>
              </w:rPr>
              <w:t>«</w:t>
            </w:r>
            <w:r w:rsidRPr="00B757AD">
              <w:rPr>
                <w:sz w:val="28"/>
                <w:szCs w:val="28"/>
              </w:rPr>
              <w:t xml:space="preserve">Про визначення </w:t>
            </w:r>
            <w:r w:rsidR="002B4644">
              <w:rPr>
                <w:sz w:val="28"/>
                <w:szCs w:val="28"/>
              </w:rPr>
              <w:t>____</w:t>
            </w:r>
            <w:r w:rsidRPr="00B757AD">
              <w:rPr>
                <w:sz w:val="28"/>
                <w:szCs w:val="28"/>
              </w:rPr>
              <w:t xml:space="preserve"> способу участі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3637E68F" w14:textId="7C11EB95" w:rsidR="00B757AD" w:rsidRPr="00FF0DED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3AE4DC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F30DF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43556D" w14:textId="73DDE517" w:rsidR="002652EE" w:rsidRPr="00FF0DED" w:rsidRDefault="002652EE" w:rsidP="00933BF4">
            <w:pPr>
              <w:tabs>
                <w:tab w:val="left" w:pos="4560"/>
              </w:tabs>
              <w:ind w:right="140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надання дозволу </w:t>
            </w:r>
            <w:bookmarkStart w:id="6" w:name="__DdeLink__73_650271974"/>
            <w:r w:rsidR="002B4644">
              <w:rPr>
                <w:sz w:val="28"/>
                <w:szCs w:val="28"/>
              </w:rPr>
              <w:t>____</w:t>
            </w:r>
            <w:r w:rsidRPr="00FF0DED">
              <w:rPr>
                <w:sz w:val="28"/>
                <w:szCs w:val="28"/>
              </w:rPr>
              <w:t xml:space="preserve"> на зміну прізвища д</w:t>
            </w:r>
            <w:bookmarkEnd w:id="6"/>
            <w:r w:rsidRPr="00FF0DED">
              <w:rPr>
                <w:sz w:val="28"/>
                <w:szCs w:val="28"/>
              </w:rPr>
              <w:t>итини</w:t>
            </w:r>
          </w:p>
          <w:p w14:paraId="336B6A96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568B9D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F4BE8D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54AAE" w14:textId="116D47D1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bookmarkStart w:id="7" w:name="__DdeLink__394_4265092045"/>
            <w:bookmarkStart w:id="8" w:name="__DdeLink__88_1804726591"/>
            <w:bookmarkStart w:id="9" w:name="__DdeLink__168_392471113"/>
            <w:r w:rsidRPr="00FF0DED">
              <w:rPr>
                <w:sz w:val="28"/>
                <w:szCs w:val="28"/>
                <w:lang w:eastAsia="ar-SA"/>
              </w:rPr>
              <w:t xml:space="preserve">Про </w:t>
            </w:r>
            <w:r w:rsidRPr="00FF0DED">
              <w:rPr>
                <w:rStyle w:val="aff0"/>
                <w:sz w:val="28"/>
                <w:szCs w:val="28"/>
                <w:lang w:eastAsia="ar-SA"/>
              </w:rPr>
              <w:t>визначення місця проживання</w:t>
            </w:r>
            <w:bookmarkStart w:id="10" w:name="__DdeLink__194_3897014963"/>
            <w:bookmarkStart w:id="11" w:name="__DdeLink__1089_1519674700"/>
            <w:r w:rsidRPr="00FF0DED">
              <w:rPr>
                <w:rStyle w:val="aff0"/>
                <w:sz w:val="28"/>
                <w:szCs w:val="28"/>
                <w:lang w:eastAsia="ar-SA"/>
              </w:rPr>
              <w:t xml:space="preserve"> </w:t>
            </w:r>
            <w:r w:rsidRPr="00FF0DED">
              <w:rPr>
                <w:rStyle w:val="aff0"/>
                <w:sz w:val="28"/>
                <w:szCs w:val="28"/>
              </w:rPr>
              <w:t>малолітньо</w:t>
            </w:r>
            <w:bookmarkEnd w:id="10"/>
            <w:bookmarkEnd w:id="11"/>
            <w:r w:rsidRPr="00FF0DED">
              <w:rPr>
                <w:rStyle w:val="aff0"/>
                <w:sz w:val="28"/>
                <w:szCs w:val="28"/>
              </w:rPr>
              <w:t xml:space="preserve">го </w:t>
            </w:r>
            <w:bookmarkEnd w:id="7"/>
            <w:bookmarkEnd w:id="8"/>
            <w:bookmarkEnd w:id="9"/>
            <w:r w:rsidR="002B4644">
              <w:rPr>
                <w:rStyle w:val="aff0"/>
                <w:sz w:val="28"/>
                <w:szCs w:val="28"/>
              </w:rPr>
              <w:t>____</w:t>
            </w:r>
          </w:p>
          <w:p w14:paraId="333F107F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7AF5C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243C28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C75657" w14:textId="7266605E" w:rsidR="002652EE" w:rsidRPr="00FF0DED" w:rsidRDefault="002652EE" w:rsidP="00933BF4">
            <w:pPr>
              <w:ind w:right="140"/>
              <w:rPr>
                <w:bCs/>
                <w:sz w:val="28"/>
                <w:szCs w:val="28"/>
              </w:rPr>
            </w:pPr>
            <w:r w:rsidRPr="00FF0DED">
              <w:rPr>
                <w:sz w:val="28"/>
                <w:szCs w:val="28"/>
                <w:lang w:eastAsia="ar-SA"/>
              </w:rPr>
              <w:t xml:space="preserve">Про </w:t>
            </w:r>
            <w:r w:rsidRPr="00FF0DED">
              <w:rPr>
                <w:rStyle w:val="aff0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FF0DED">
              <w:rPr>
                <w:sz w:val="28"/>
                <w:szCs w:val="28"/>
              </w:rPr>
              <w:t xml:space="preserve">малолітньої </w:t>
            </w:r>
            <w:r w:rsidR="002B4644">
              <w:rPr>
                <w:sz w:val="28"/>
                <w:szCs w:val="28"/>
              </w:rPr>
              <w:t>____</w:t>
            </w:r>
          </w:p>
          <w:p w14:paraId="34248281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52EE" w:rsidRPr="00092939" w14:paraId="1C8806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1BD3C4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B95D0B" w14:textId="6C36F79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2B4644">
              <w:rPr>
                <w:sz w:val="28"/>
                <w:szCs w:val="28"/>
              </w:rPr>
              <w:t>____</w:t>
            </w:r>
            <w:r w:rsidRPr="00FF0DED">
              <w:rPr>
                <w:sz w:val="28"/>
                <w:szCs w:val="28"/>
              </w:rPr>
              <w:t xml:space="preserve">, </w:t>
            </w:r>
            <w:r w:rsidR="002B4644">
              <w:rPr>
                <w:sz w:val="28"/>
                <w:szCs w:val="28"/>
              </w:rPr>
              <w:t>____</w:t>
            </w:r>
          </w:p>
          <w:p w14:paraId="18980F1A" w14:textId="77777777" w:rsidR="002652EE" w:rsidRPr="00FF0DED" w:rsidRDefault="002652EE" w:rsidP="00933BF4">
            <w:pPr>
              <w:ind w:right="140"/>
              <w:rPr>
                <w:sz w:val="28"/>
                <w:szCs w:val="28"/>
                <w:lang w:eastAsia="ar-SA"/>
              </w:rPr>
            </w:pPr>
          </w:p>
        </w:tc>
      </w:tr>
      <w:tr w:rsidR="00FF0DED" w:rsidRPr="00092939" w14:paraId="688BF0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5547E1" w14:textId="77777777" w:rsidR="00FF0DED" w:rsidRPr="002736DC" w:rsidRDefault="00FF0D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884D24" w14:textId="25E0C75C" w:rsid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B4644">
              <w:rPr>
                <w:sz w:val="28"/>
                <w:szCs w:val="28"/>
              </w:rPr>
              <w:t>____</w:t>
            </w:r>
          </w:p>
          <w:p w14:paraId="51B359E1" w14:textId="4BE4263E" w:rsidR="00FF0DED" w:rsidRP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F0DED" w:rsidRPr="00092939" w14:paraId="55C3F4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2FDFE3" w14:textId="77777777" w:rsidR="00FF0DED" w:rsidRPr="002736DC" w:rsidRDefault="00FF0D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6104BC" w14:textId="1E745F13" w:rsid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B4644">
              <w:rPr>
                <w:sz w:val="28"/>
                <w:szCs w:val="28"/>
              </w:rPr>
              <w:t>____</w:t>
            </w:r>
          </w:p>
          <w:p w14:paraId="3CAD0C77" w14:textId="460F861F" w:rsidR="00FF0DED" w:rsidRP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321043D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BF3D8A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58E265" w14:textId="6BAB8644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>Про затвердження висновку служби у справах дітей від 09.05.2024 №</w:t>
            </w:r>
            <w:r>
              <w:rPr>
                <w:sz w:val="28"/>
                <w:szCs w:val="28"/>
              </w:rPr>
              <w:t> </w:t>
            </w:r>
            <w:r w:rsidRPr="00351613">
              <w:rPr>
                <w:sz w:val="28"/>
                <w:szCs w:val="28"/>
              </w:rPr>
              <w:t xml:space="preserve">137 </w:t>
            </w:r>
            <w:r>
              <w:rPr>
                <w:sz w:val="28"/>
                <w:szCs w:val="28"/>
              </w:rPr>
              <w:t>«</w:t>
            </w:r>
            <w:r w:rsidRPr="00351613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B464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05A8A6B6" w14:textId="05CDB76F" w:rsidR="00351613" w:rsidRPr="00FF0DED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50341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71ACC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57AEB" w14:textId="7416BB30" w:rsidR="002652EE" w:rsidRPr="00FF0DED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>Про</w:t>
            </w:r>
            <w:r w:rsidRPr="00FF0D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0DED"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FF0DED">
              <w:rPr>
                <w:bCs/>
                <w:sz w:val="28"/>
                <w:szCs w:val="28"/>
              </w:rPr>
              <w:t xml:space="preserve">, </w:t>
            </w:r>
            <w:r w:rsidR="002B4644">
              <w:rPr>
                <w:bCs/>
                <w:sz w:val="28"/>
                <w:szCs w:val="28"/>
              </w:rPr>
              <w:t>____</w:t>
            </w:r>
            <w:r w:rsidRPr="00FF0DED">
              <w:rPr>
                <w:bCs/>
                <w:sz w:val="28"/>
                <w:szCs w:val="28"/>
              </w:rPr>
              <w:t xml:space="preserve"> </w:t>
            </w:r>
            <w:r w:rsidRPr="00FF0DED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59FE1F4A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52EE" w:rsidRPr="00092939" w14:paraId="7BD8E655" w14:textId="77777777" w:rsidTr="002428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59A0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11C1CD" w14:textId="75FDE253" w:rsidR="002652EE" w:rsidRPr="005D15F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5D15FA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5D15FA">
              <w:rPr>
                <w:sz w:val="28"/>
                <w:szCs w:val="28"/>
              </w:rPr>
              <w:t>на визначення та дарування частки квартири</w:t>
            </w:r>
          </w:p>
          <w:p w14:paraId="6D449A1B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FA06FE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E33D3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31202" w14:textId="2A73C0A2" w:rsidR="002652EE" w:rsidRPr="00216DF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16DF6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216DF6">
              <w:rPr>
                <w:sz w:val="28"/>
                <w:szCs w:val="28"/>
              </w:rPr>
              <w:t>на визначення та дарування частки квартири</w:t>
            </w:r>
          </w:p>
          <w:p w14:paraId="25B01849" w14:textId="77777777" w:rsidR="002652EE" w:rsidRDefault="002652EE" w:rsidP="00933BF4">
            <w:pPr>
              <w:ind w:right="140"/>
              <w:jc w:val="both"/>
              <w:rPr>
                <w:lang w:eastAsia="ar-SA"/>
              </w:rPr>
            </w:pPr>
          </w:p>
        </w:tc>
      </w:tr>
      <w:tr w:rsidR="002652EE" w:rsidRPr="00092939" w14:paraId="53E1044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BB53B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A9B5D7" w14:textId="66816102" w:rsidR="002652EE" w:rsidRPr="00517ED6" w:rsidRDefault="002652EE" w:rsidP="0097623A">
            <w:pPr>
              <w:ind w:right="140"/>
              <w:jc w:val="both"/>
              <w:rPr>
                <w:sz w:val="28"/>
                <w:szCs w:val="28"/>
              </w:rPr>
            </w:pPr>
            <w:r w:rsidRPr="00517ED6">
              <w:rPr>
                <w:w w:val="106"/>
                <w:sz w:val="28"/>
                <w:szCs w:val="28"/>
              </w:rPr>
              <w:t>Про</w:t>
            </w:r>
            <w:r w:rsidRPr="00517ED6">
              <w:rPr>
                <w:sz w:val="28"/>
                <w:szCs w:val="28"/>
              </w:rPr>
              <w:t xml:space="preserve">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517E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B4644">
              <w:rPr>
                <w:sz w:val="28"/>
                <w:szCs w:val="28"/>
              </w:rPr>
              <w:t>____</w:t>
            </w:r>
            <w:r w:rsidRPr="00517ED6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5C8776AF" w14:textId="77777777" w:rsidR="002652EE" w:rsidRDefault="002652EE" w:rsidP="00933BF4">
            <w:pPr>
              <w:ind w:right="140"/>
              <w:jc w:val="both"/>
              <w:rPr>
                <w:lang w:eastAsia="ar-SA"/>
              </w:rPr>
            </w:pPr>
          </w:p>
        </w:tc>
      </w:tr>
      <w:tr w:rsidR="002652EE" w:rsidRPr="00092939" w14:paraId="7247834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A3051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838C7D" w14:textId="3F421650" w:rsidR="002652EE" w:rsidRPr="002C2E41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C2E41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2C2E41">
              <w:rPr>
                <w:sz w:val="28"/>
                <w:szCs w:val="28"/>
              </w:rPr>
              <w:t xml:space="preserve"> на визначення та дарування частки квартири</w:t>
            </w:r>
          </w:p>
          <w:p w14:paraId="3F065DC1" w14:textId="77777777" w:rsidR="002652EE" w:rsidRPr="00517ED6" w:rsidRDefault="002652EE" w:rsidP="00933BF4">
            <w:pPr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F7204" w:rsidRPr="00092939" w14:paraId="4C296B1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5E1CE" w14:textId="77777777" w:rsidR="000F7204" w:rsidRPr="002736DC" w:rsidRDefault="000F720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E0FD1F" w14:textId="11AD0916" w:rsidR="000F7204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F7204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0F7204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1448183" w14:textId="0B233005" w:rsidR="000F7204" w:rsidRPr="002C2E41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3BEFA0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2A468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82BCC3" w14:textId="0AF1C61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5E16A7D" w14:textId="77777777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D3B887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092D5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612183" w14:textId="6997A909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481D0AFE" w14:textId="3F2FB400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8D8058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6F12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A0026" w14:textId="0BB63D12" w:rsidR="002652EE" w:rsidRPr="00AF7CF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F7CFE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AF7CFE">
              <w:rPr>
                <w:sz w:val="28"/>
                <w:szCs w:val="28"/>
              </w:rPr>
              <w:t>на дарування житлового будинку</w:t>
            </w:r>
          </w:p>
          <w:p w14:paraId="602E3C9C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2C9B2AC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1729BA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70DBB6" w14:textId="05E7E2F1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351613">
              <w:rPr>
                <w:sz w:val="28"/>
                <w:szCs w:val="28"/>
              </w:rPr>
              <w:t xml:space="preserve"> на дарування квартири</w:t>
            </w:r>
          </w:p>
          <w:p w14:paraId="3CA8A3A8" w14:textId="7A2003A9" w:rsidR="00351613" w:rsidRPr="00AF7CFE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125B70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BD9F2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EB4894" w14:textId="730683C3" w:rsidR="002652EE" w:rsidRPr="00A72E6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72E6E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A72E6E">
              <w:rPr>
                <w:sz w:val="28"/>
                <w:szCs w:val="28"/>
              </w:rPr>
              <w:t xml:space="preserve">, </w:t>
            </w:r>
            <w:r w:rsidR="002B4644">
              <w:rPr>
                <w:sz w:val="28"/>
                <w:szCs w:val="28"/>
              </w:rPr>
              <w:t>____</w:t>
            </w:r>
            <w:r w:rsidRPr="00A72E6E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658F2FB2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324A30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270F5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A5C06D" w14:textId="6C69F32F" w:rsidR="002652EE" w:rsidRPr="00771FD2" w:rsidRDefault="002652EE" w:rsidP="00933BF4">
            <w:pPr>
              <w:pStyle w:val="a9"/>
              <w:spacing w:after="0"/>
              <w:ind w:right="140"/>
              <w:jc w:val="both"/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>на дарування частки майна</w:t>
            </w:r>
          </w:p>
          <w:p w14:paraId="2284FE83" w14:textId="77777777" w:rsidR="002652EE" w:rsidRPr="00A72E6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C03C25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AF523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92130A" w14:textId="6A0A2391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>на дарування квартири</w:t>
            </w:r>
          </w:p>
          <w:p w14:paraId="013AE8DB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52A144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63535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A864B" w14:textId="3FA97075" w:rsidR="002652EE" w:rsidRDefault="002652EE" w:rsidP="00406453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1/2 частки квартири</w:t>
            </w:r>
          </w:p>
          <w:p w14:paraId="0E802578" w14:textId="4F4C3D4E" w:rsidR="0097623A" w:rsidRPr="00577479" w:rsidRDefault="0097623A" w:rsidP="00406453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39A6CD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18443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1618AF" w14:textId="251F2ED3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4BFCFD9E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974DAC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93A00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A093F6" w14:textId="59E153D9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3FA2F3EE" w14:textId="3702A4B3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6A64E49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D8958A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0C92C0" w14:textId="56578B03" w:rsidR="00351613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351613">
              <w:rPr>
                <w:sz w:val="28"/>
                <w:szCs w:val="28"/>
              </w:rPr>
              <w:t xml:space="preserve"> на дарування квартири</w:t>
            </w:r>
          </w:p>
          <w:p w14:paraId="23ED871B" w14:textId="53FB2E32" w:rsidR="00351613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839E2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3B3D44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68E807" w14:textId="668DEB9A" w:rsidR="002652EE" w:rsidRPr="00EF09FC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08AA4C32" w14:textId="77777777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5FD445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8D87E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ECD935" w14:textId="27FBFAB4" w:rsidR="002652EE" w:rsidRPr="001100DF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1100DF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1100DF">
              <w:rPr>
                <w:sz w:val="28"/>
                <w:szCs w:val="28"/>
              </w:rPr>
              <w:t>на дарування 1/2 частки квартири</w:t>
            </w:r>
          </w:p>
          <w:p w14:paraId="0FA34791" w14:textId="77777777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0F3C" w:rsidRPr="00092939" w14:paraId="6D0F60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1A637C" w14:textId="77777777" w:rsidR="002E0F3C" w:rsidRPr="002736DC" w:rsidRDefault="002E0F3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43F2AA" w14:textId="1E629422" w:rsidR="002E0F3C" w:rsidRDefault="002E0F3C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E0F3C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2E0F3C">
              <w:rPr>
                <w:sz w:val="28"/>
                <w:szCs w:val="28"/>
              </w:rPr>
              <w:t xml:space="preserve"> на дарування квартири</w:t>
            </w:r>
          </w:p>
          <w:p w14:paraId="10677C11" w14:textId="789D1A9D" w:rsidR="002E0F3C" w:rsidRPr="001100DF" w:rsidRDefault="002E0F3C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6E47BE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CB514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BD932A" w14:textId="56354353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59FAD5AF" w14:textId="77777777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ECF30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974B7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0DBA0B" w14:textId="36840B90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,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 xml:space="preserve">часток </w:t>
            </w:r>
            <w:r w:rsidRPr="00577479">
              <w:rPr>
                <w:sz w:val="28"/>
                <w:szCs w:val="28"/>
              </w:rPr>
              <w:t>квартири</w:t>
            </w:r>
          </w:p>
          <w:p w14:paraId="2036BBCB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931ADF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1DBC5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C4C187" w14:textId="2C009513" w:rsidR="002652EE" w:rsidRPr="00EF09FC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59CFEFDC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B714B1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F09114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738E1B" w14:textId="7CEEC635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>на дарування квартири</w:t>
            </w:r>
          </w:p>
          <w:p w14:paraId="77FA613D" w14:textId="77777777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757AD" w:rsidRPr="00092939" w14:paraId="6D2E38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A98241" w14:textId="77777777" w:rsidR="00B757AD" w:rsidRPr="002736DC" w:rsidRDefault="00B757A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33AB4B" w14:textId="430CBC62" w:rsidR="00B757AD" w:rsidRDefault="00B757AD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2/3 частки житлового будинку</w:t>
            </w:r>
          </w:p>
          <w:p w14:paraId="0CF6A540" w14:textId="7A1B041D" w:rsidR="00B757AD" w:rsidRPr="00577479" w:rsidRDefault="00B757AD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876AA" w:rsidRPr="00092939" w14:paraId="491629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544016" w14:textId="77777777" w:rsidR="008876AA" w:rsidRPr="002736DC" w:rsidRDefault="008876A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31C6AF" w14:textId="45ECF0D3" w:rsidR="008876AA" w:rsidRDefault="008876AA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322B7AE3" w14:textId="1D45C8B7" w:rsidR="008876AA" w:rsidRPr="00577479" w:rsidRDefault="008876AA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652EE" w:rsidRPr="00092939" w14:paraId="0206FF3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026D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2B4D96" w14:textId="2268AD20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100D40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100D40">
              <w:rPr>
                <w:sz w:val="28"/>
                <w:szCs w:val="28"/>
              </w:rPr>
              <w:t xml:space="preserve"> на дарування квартири</w:t>
            </w:r>
          </w:p>
          <w:p w14:paraId="03AF9580" w14:textId="7F411230" w:rsidR="002652EE" w:rsidRPr="00100D40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193B185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984EF4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C7DA4A" w14:textId="7843D591" w:rsidR="00351613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надання дозволу неповнолітній </w:t>
            </w:r>
            <w:r w:rsidR="002B4644">
              <w:rPr>
                <w:sz w:val="28"/>
                <w:szCs w:val="28"/>
              </w:rPr>
              <w:t>____</w:t>
            </w:r>
            <w:r w:rsidRPr="00351613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4C19EA37" w14:textId="5EA088A5" w:rsidR="00351613" w:rsidRPr="00100D40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F7204" w:rsidRPr="00092939" w14:paraId="624985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2220E4" w14:textId="77777777" w:rsidR="000F7204" w:rsidRPr="002736DC" w:rsidRDefault="000F720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4DBC4C" w14:textId="74FF594F" w:rsidR="000F7204" w:rsidRDefault="000F7204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0F7204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0F7204">
              <w:rPr>
                <w:sz w:val="28"/>
                <w:szCs w:val="28"/>
              </w:rPr>
              <w:t xml:space="preserve"> на прийняття в дар частки квартири на ім’я дитини</w:t>
            </w:r>
          </w:p>
          <w:p w14:paraId="7854A4F7" w14:textId="559FBC8F" w:rsidR="000F7204" w:rsidRPr="00100D40" w:rsidRDefault="000F7204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0F3C" w:rsidRPr="00092939" w14:paraId="3501C9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D8EA4D" w14:textId="77777777" w:rsidR="002E0F3C" w:rsidRPr="002736DC" w:rsidRDefault="002E0F3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8DA5BB" w14:textId="15DB5938" w:rsidR="002E0F3C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2E0F3C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2E0F3C">
              <w:rPr>
                <w:sz w:val="28"/>
                <w:szCs w:val="28"/>
              </w:rPr>
              <w:t xml:space="preserve">, </w:t>
            </w:r>
            <w:r w:rsidR="002B4644">
              <w:rPr>
                <w:sz w:val="28"/>
                <w:szCs w:val="28"/>
              </w:rPr>
              <w:t>____</w:t>
            </w:r>
            <w:r w:rsidRPr="002E0F3C">
              <w:rPr>
                <w:sz w:val="28"/>
                <w:szCs w:val="28"/>
              </w:rPr>
              <w:t xml:space="preserve"> на прийняття в дар майна на ім’я дитини</w:t>
            </w:r>
          </w:p>
          <w:p w14:paraId="13A17B3F" w14:textId="20BFB90C" w:rsidR="002E0F3C" w:rsidRPr="000F7204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0F3C" w:rsidRPr="00092939" w14:paraId="2AC92A8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56519" w14:textId="77777777" w:rsidR="002E0F3C" w:rsidRPr="002736DC" w:rsidRDefault="002E0F3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201E2D" w14:textId="6FD5CD36" w:rsidR="002E0F3C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2E0F3C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2E0F3C">
              <w:rPr>
                <w:sz w:val="28"/>
                <w:szCs w:val="28"/>
              </w:rPr>
              <w:t xml:space="preserve"> на прийняття в дар майна на ім’я дітей</w:t>
            </w:r>
          </w:p>
          <w:p w14:paraId="0FA43D1D" w14:textId="6542C046" w:rsidR="002E0F3C" w:rsidRPr="002E0F3C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09216F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ECC7B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B9E38D" w14:textId="5151C79C" w:rsidR="002652EE" w:rsidRPr="00A37D03" w:rsidRDefault="002652EE" w:rsidP="00C00AC7">
            <w:pPr>
              <w:ind w:right="140"/>
              <w:jc w:val="both"/>
              <w:rPr>
                <w:sz w:val="28"/>
                <w:szCs w:val="28"/>
              </w:rPr>
            </w:pPr>
            <w:r w:rsidRPr="00A37D03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2B4644">
              <w:rPr>
                <w:sz w:val="28"/>
                <w:szCs w:val="28"/>
              </w:rPr>
              <w:t>____</w:t>
            </w:r>
            <w:r w:rsidRPr="00A37D03">
              <w:rPr>
                <w:sz w:val="28"/>
                <w:szCs w:val="28"/>
              </w:rPr>
              <w:t xml:space="preserve"> на відчуження 1/2 частки транспортного засобу</w:t>
            </w:r>
          </w:p>
          <w:p w14:paraId="0EB63EC0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652EE" w:rsidRPr="00092939" w14:paraId="3D2F2AB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72B6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86B161" w14:textId="6160AC25" w:rsidR="002652EE" w:rsidRPr="00D94E1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94E18">
              <w:rPr>
                <w:sz w:val="28"/>
                <w:szCs w:val="28"/>
              </w:rPr>
              <w:t xml:space="preserve">Про надання дозволу неповнолітній </w:t>
            </w:r>
            <w:r w:rsidR="002B4644">
              <w:rPr>
                <w:sz w:val="28"/>
                <w:szCs w:val="28"/>
              </w:rPr>
              <w:t>____</w:t>
            </w:r>
            <w:r w:rsidRPr="00D94E18">
              <w:rPr>
                <w:sz w:val="28"/>
                <w:szCs w:val="28"/>
              </w:rPr>
              <w:t xml:space="preserve"> на відчуження частки житлового приміщення в гуртожитку</w:t>
            </w:r>
          </w:p>
          <w:p w14:paraId="77D839D2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652EE" w:rsidRPr="00092939" w14:paraId="16F2B17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2F91EE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21608E" w14:textId="238F4214" w:rsidR="002652EE" w:rsidRDefault="002652EE" w:rsidP="00406453">
            <w:pPr>
              <w:pStyle w:val="a9"/>
              <w:spacing w:after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B21EB3">
              <w:rPr>
                <w:w w:val="106"/>
                <w:sz w:val="28"/>
                <w:szCs w:val="28"/>
              </w:rPr>
              <w:t>Про</w:t>
            </w:r>
            <w:r w:rsidRPr="00B21EB3">
              <w:rPr>
                <w:sz w:val="28"/>
                <w:szCs w:val="28"/>
              </w:rPr>
              <w:t xml:space="preserve">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B21EB3">
              <w:rPr>
                <w:sz w:val="28"/>
                <w:szCs w:val="28"/>
              </w:rPr>
              <w:t xml:space="preserve">на відчуження </w:t>
            </w:r>
            <w:r w:rsidRPr="00B21EB3">
              <w:rPr>
                <w:color w:val="000000" w:themeColor="text1"/>
                <w:sz w:val="28"/>
                <w:szCs w:val="28"/>
              </w:rPr>
              <w:t>квартири</w:t>
            </w:r>
          </w:p>
          <w:p w14:paraId="29FE2C35" w14:textId="3AD8AF21" w:rsidR="0097623A" w:rsidRPr="003D266E" w:rsidRDefault="0097623A" w:rsidP="00406453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93AECB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62BE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F2B581" w14:textId="6038F664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відчуження житлового приміщення </w:t>
            </w:r>
          </w:p>
          <w:p w14:paraId="63AF5ACA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652EE" w:rsidRPr="00092939" w14:paraId="443021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2436B0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07C103" w14:textId="7E8816B2" w:rsidR="002652EE" w:rsidRPr="0084078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4078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B4644">
              <w:rPr>
                <w:sz w:val="28"/>
                <w:szCs w:val="28"/>
              </w:rPr>
              <w:t>____</w:t>
            </w:r>
            <w:r w:rsidRPr="00840785">
              <w:rPr>
                <w:sz w:val="28"/>
                <w:szCs w:val="28"/>
              </w:rPr>
              <w:t xml:space="preserve"> та </w:t>
            </w:r>
            <w:r w:rsidR="002B4644">
              <w:rPr>
                <w:sz w:val="28"/>
                <w:szCs w:val="28"/>
              </w:rPr>
              <w:t>____</w:t>
            </w:r>
            <w:r w:rsidRPr="00840785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2A52C3D9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F7204" w:rsidRPr="00092939" w14:paraId="47A5A6E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919AE" w14:textId="77777777" w:rsidR="000F7204" w:rsidRPr="002736DC" w:rsidRDefault="000F720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B8AA88" w14:textId="7B9005D4" w:rsidR="000F7204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F7204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0F7204">
              <w:rPr>
                <w:sz w:val="28"/>
                <w:szCs w:val="28"/>
              </w:rPr>
              <w:t xml:space="preserve"> на відчуження майна</w:t>
            </w:r>
          </w:p>
          <w:p w14:paraId="514B0FB0" w14:textId="6629A3AB" w:rsidR="000F7204" w:rsidRPr="00840785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E94E4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AB608F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11DC47" w14:textId="5F09B221" w:rsidR="002652EE" w:rsidRPr="001E3DE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1E3DE5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1E3DE5">
              <w:rPr>
                <w:sz w:val="28"/>
                <w:szCs w:val="28"/>
              </w:rPr>
              <w:t>на приватизацію земельної ділянки</w:t>
            </w:r>
          </w:p>
          <w:p w14:paraId="31A413B5" w14:textId="77777777" w:rsidR="002652EE" w:rsidRPr="009C425C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A0693C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2A669A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EB22BE" w14:textId="430A6BD8" w:rsidR="002652EE" w:rsidRPr="00687DF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687DF8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687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B4644">
              <w:rPr>
                <w:sz w:val="28"/>
                <w:szCs w:val="28"/>
              </w:rPr>
              <w:t>____</w:t>
            </w:r>
            <w:r w:rsidRPr="00687DF8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49AF02AD" w14:textId="77777777" w:rsidR="002652EE" w:rsidRPr="001E3DE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460607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3CE85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FE9F16" w14:textId="74454115" w:rsidR="002652EE" w:rsidRDefault="002652EE" w:rsidP="0025609C">
            <w:pPr>
              <w:ind w:right="140"/>
              <w:jc w:val="both"/>
              <w:rPr>
                <w:sz w:val="28"/>
                <w:szCs w:val="28"/>
              </w:rPr>
            </w:pPr>
            <w:r w:rsidRPr="009C425C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9C425C">
              <w:rPr>
                <w:sz w:val="28"/>
                <w:szCs w:val="28"/>
              </w:rPr>
              <w:t xml:space="preserve"> на державну реєстрацію права власності на квартиру </w:t>
            </w:r>
          </w:p>
          <w:p w14:paraId="02AAFAB3" w14:textId="1ABD9144" w:rsidR="0097623A" w:rsidRPr="00903AD8" w:rsidRDefault="0097623A" w:rsidP="0025609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30E90E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B7B9F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D99A33" w14:textId="1B8CF888" w:rsidR="002652EE" w:rsidRPr="0083783B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83783B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83783B">
              <w:rPr>
                <w:sz w:val="28"/>
                <w:szCs w:val="28"/>
              </w:rPr>
              <w:t xml:space="preserve"> на відмову від переважного права купівлі частки житлового будинку від імені підопічної дитини </w:t>
            </w:r>
            <w:r w:rsidR="002B4644">
              <w:rPr>
                <w:sz w:val="28"/>
                <w:szCs w:val="28"/>
              </w:rPr>
              <w:t>____</w:t>
            </w:r>
          </w:p>
          <w:p w14:paraId="6BD26F8E" w14:textId="77777777" w:rsidR="002652EE" w:rsidRPr="009C425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338778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2A54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3709CA" w14:textId="01EED653" w:rsidR="002652EE" w:rsidRPr="00743CEE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743CEE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743CEE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1C4C3B31" w14:textId="77777777" w:rsidR="002652EE" w:rsidRPr="009C425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7C544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DE470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01EBAD" w14:textId="74A900A0" w:rsidR="002652EE" w:rsidRPr="00D31A8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D31A8C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D31A8C">
              <w:rPr>
                <w:sz w:val="28"/>
                <w:szCs w:val="28"/>
              </w:rPr>
              <w:t>на укладення договору про поділ спадкового майна</w:t>
            </w:r>
          </w:p>
          <w:p w14:paraId="50577F8E" w14:textId="77777777" w:rsidR="002652EE" w:rsidRPr="009C425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241701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4B6DF3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BE464C" w14:textId="5E71DF73" w:rsidR="002652EE" w:rsidRPr="00416173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416173">
              <w:rPr>
                <w:sz w:val="28"/>
                <w:szCs w:val="28"/>
              </w:rPr>
              <w:t xml:space="preserve">Про надання дозволу </w:t>
            </w:r>
            <w:r w:rsidR="002B4644">
              <w:rPr>
                <w:sz w:val="28"/>
                <w:szCs w:val="28"/>
              </w:rPr>
              <w:t>____</w:t>
            </w:r>
            <w:r w:rsidRPr="004161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B4644">
              <w:rPr>
                <w:sz w:val="28"/>
                <w:szCs w:val="28"/>
              </w:rPr>
              <w:t>____</w:t>
            </w:r>
            <w:r w:rsidRPr="00416173">
              <w:rPr>
                <w:sz w:val="28"/>
                <w:szCs w:val="28"/>
              </w:rPr>
              <w:t xml:space="preserve"> та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2B4644">
              <w:rPr>
                <w:sz w:val="28"/>
                <w:szCs w:val="28"/>
              </w:rPr>
              <w:t>____</w:t>
            </w:r>
            <w:r w:rsidRPr="00416173">
              <w:rPr>
                <w:sz w:val="28"/>
                <w:szCs w:val="28"/>
              </w:rPr>
              <w:t xml:space="preserve"> на укладення договору </w:t>
            </w:r>
            <w:r>
              <w:rPr>
                <w:sz w:val="28"/>
                <w:szCs w:val="28"/>
              </w:rPr>
              <w:t xml:space="preserve"> </w:t>
            </w:r>
            <w:r w:rsidRPr="00416173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3FC5D8B2" w14:textId="77777777" w:rsidR="002652EE" w:rsidRPr="00D31A8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44F1B318" w14:textId="77777777" w:rsidR="0001318B" w:rsidRDefault="0001318B" w:rsidP="00933BF4">
      <w:pPr>
        <w:ind w:right="140"/>
        <w:jc w:val="both"/>
        <w:rPr>
          <w:sz w:val="28"/>
          <w:szCs w:val="28"/>
        </w:rPr>
      </w:pPr>
    </w:p>
    <w:p w14:paraId="7E61F23C" w14:textId="77777777" w:rsidR="0001318B" w:rsidRDefault="0001318B">
      <w:pPr>
        <w:jc w:val="both"/>
        <w:rPr>
          <w:sz w:val="28"/>
          <w:szCs w:val="28"/>
        </w:rPr>
      </w:pPr>
    </w:p>
    <w:p w14:paraId="4BF094F6" w14:textId="77777777" w:rsidR="0001318B" w:rsidRPr="002736DC" w:rsidRDefault="0001318B">
      <w:pPr>
        <w:jc w:val="both"/>
        <w:rPr>
          <w:sz w:val="28"/>
          <w:szCs w:val="28"/>
        </w:rPr>
      </w:pPr>
    </w:p>
    <w:p w14:paraId="6D0425C1" w14:textId="77777777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406453">
      <w:headerReference w:type="default" r:id="rId8"/>
      <w:pgSz w:w="11906" w:h="16838"/>
      <w:pgMar w:top="709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A1E9A" w14:textId="77777777" w:rsidR="0009362B" w:rsidRDefault="0009362B">
      <w:r>
        <w:separator/>
      </w:r>
    </w:p>
  </w:endnote>
  <w:endnote w:type="continuationSeparator" w:id="0">
    <w:p w14:paraId="3EEC1200" w14:textId="77777777" w:rsidR="0009362B" w:rsidRDefault="0009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DE08" w14:textId="77777777" w:rsidR="0009362B" w:rsidRDefault="0009362B">
      <w:r>
        <w:separator/>
      </w:r>
    </w:p>
  </w:footnote>
  <w:footnote w:type="continuationSeparator" w:id="0">
    <w:p w14:paraId="2AE04FD3" w14:textId="77777777" w:rsidR="0009362B" w:rsidRDefault="0009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D63"/>
    <w:rsid w:val="00020A7F"/>
    <w:rsid w:val="00020DE4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06A0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E7E"/>
    <w:rsid w:val="000D0994"/>
    <w:rsid w:val="000D1442"/>
    <w:rsid w:val="000D1643"/>
    <w:rsid w:val="000D2A40"/>
    <w:rsid w:val="000D39C0"/>
    <w:rsid w:val="000D3A57"/>
    <w:rsid w:val="000D4960"/>
    <w:rsid w:val="000D4CB1"/>
    <w:rsid w:val="000D7D25"/>
    <w:rsid w:val="000E061D"/>
    <w:rsid w:val="000E2D2D"/>
    <w:rsid w:val="000E3E33"/>
    <w:rsid w:val="000E562F"/>
    <w:rsid w:val="000E5DAE"/>
    <w:rsid w:val="000E6CE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76"/>
    <w:rsid w:val="001107AF"/>
    <w:rsid w:val="001113BC"/>
    <w:rsid w:val="00111DCD"/>
    <w:rsid w:val="00111EBA"/>
    <w:rsid w:val="001149DA"/>
    <w:rsid w:val="00114C9D"/>
    <w:rsid w:val="00115064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86FCF"/>
    <w:rsid w:val="001909DB"/>
    <w:rsid w:val="00193D1E"/>
    <w:rsid w:val="001946E0"/>
    <w:rsid w:val="00194A71"/>
    <w:rsid w:val="00194EE9"/>
    <w:rsid w:val="00195585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B3D"/>
    <w:rsid w:val="001C4ED9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4F6C"/>
    <w:rsid w:val="00216B6E"/>
    <w:rsid w:val="00216BC1"/>
    <w:rsid w:val="00216DF6"/>
    <w:rsid w:val="00220154"/>
    <w:rsid w:val="002213D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37320"/>
    <w:rsid w:val="00240B07"/>
    <w:rsid w:val="002415B4"/>
    <w:rsid w:val="00241EA8"/>
    <w:rsid w:val="00241EFC"/>
    <w:rsid w:val="00243AB5"/>
    <w:rsid w:val="002443FE"/>
    <w:rsid w:val="002447DB"/>
    <w:rsid w:val="00244882"/>
    <w:rsid w:val="002449B4"/>
    <w:rsid w:val="00245256"/>
    <w:rsid w:val="002460AA"/>
    <w:rsid w:val="00246586"/>
    <w:rsid w:val="002467C3"/>
    <w:rsid w:val="0024693B"/>
    <w:rsid w:val="00247CDD"/>
    <w:rsid w:val="00247DBB"/>
    <w:rsid w:val="00250590"/>
    <w:rsid w:val="00252555"/>
    <w:rsid w:val="002547E9"/>
    <w:rsid w:val="00254AFA"/>
    <w:rsid w:val="0025609C"/>
    <w:rsid w:val="00256248"/>
    <w:rsid w:val="00256E7E"/>
    <w:rsid w:val="002607E0"/>
    <w:rsid w:val="00261D84"/>
    <w:rsid w:val="00262053"/>
    <w:rsid w:val="00262885"/>
    <w:rsid w:val="00262BCA"/>
    <w:rsid w:val="002642B5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3DB8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A7814"/>
    <w:rsid w:val="002B01A0"/>
    <w:rsid w:val="002B09B4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E7E"/>
    <w:rsid w:val="002D7EC3"/>
    <w:rsid w:val="002E0057"/>
    <w:rsid w:val="002E0F3C"/>
    <w:rsid w:val="002E233E"/>
    <w:rsid w:val="002E2B5D"/>
    <w:rsid w:val="002E2CBC"/>
    <w:rsid w:val="002E39AA"/>
    <w:rsid w:val="002E59F4"/>
    <w:rsid w:val="002E6C48"/>
    <w:rsid w:val="002E6F55"/>
    <w:rsid w:val="002F02EA"/>
    <w:rsid w:val="002F08C8"/>
    <w:rsid w:val="002F25F8"/>
    <w:rsid w:val="002F267E"/>
    <w:rsid w:val="002F327A"/>
    <w:rsid w:val="002F4C6E"/>
    <w:rsid w:val="002F5CB0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4896"/>
    <w:rsid w:val="00325C37"/>
    <w:rsid w:val="00326736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1613"/>
    <w:rsid w:val="00351F33"/>
    <w:rsid w:val="00352A74"/>
    <w:rsid w:val="003531D3"/>
    <w:rsid w:val="003536DB"/>
    <w:rsid w:val="003537BD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E1C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91"/>
    <w:rsid w:val="003D55C2"/>
    <w:rsid w:val="003D5844"/>
    <w:rsid w:val="003D588B"/>
    <w:rsid w:val="003D7FF7"/>
    <w:rsid w:val="003E13E8"/>
    <w:rsid w:val="003E283B"/>
    <w:rsid w:val="003E3E51"/>
    <w:rsid w:val="003E40F5"/>
    <w:rsid w:val="003E53ED"/>
    <w:rsid w:val="003E5967"/>
    <w:rsid w:val="003E7B84"/>
    <w:rsid w:val="003F03BE"/>
    <w:rsid w:val="003F0514"/>
    <w:rsid w:val="003F176C"/>
    <w:rsid w:val="003F2610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63BF"/>
    <w:rsid w:val="00447DAA"/>
    <w:rsid w:val="0045089B"/>
    <w:rsid w:val="00451A68"/>
    <w:rsid w:val="0045223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4FEB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78CE"/>
    <w:rsid w:val="004F7DAB"/>
    <w:rsid w:val="00501668"/>
    <w:rsid w:val="00502930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7C2"/>
    <w:rsid w:val="00534E36"/>
    <w:rsid w:val="005355E8"/>
    <w:rsid w:val="00535ACC"/>
    <w:rsid w:val="00535C54"/>
    <w:rsid w:val="00535E9F"/>
    <w:rsid w:val="005408BD"/>
    <w:rsid w:val="00541004"/>
    <w:rsid w:val="00541D91"/>
    <w:rsid w:val="00541DF7"/>
    <w:rsid w:val="0054207A"/>
    <w:rsid w:val="00546A73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4D0A"/>
    <w:rsid w:val="00585D2E"/>
    <w:rsid w:val="00586472"/>
    <w:rsid w:val="00586F68"/>
    <w:rsid w:val="0058794B"/>
    <w:rsid w:val="00587F19"/>
    <w:rsid w:val="00590099"/>
    <w:rsid w:val="00590A1A"/>
    <w:rsid w:val="00590B1B"/>
    <w:rsid w:val="00592941"/>
    <w:rsid w:val="005932F5"/>
    <w:rsid w:val="00593A49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660"/>
    <w:rsid w:val="005D3917"/>
    <w:rsid w:val="005D3EAD"/>
    <w:rsid w:val="005D5C12"/>
    <w:rsid w:val="005D70C3"/>
    <w:rsid w:val="005E164C"/>
    <w:rsid w:val="005E4217"/>
    <w:rsid w:val="005E4B7E"/>
    <w:rsid w:val="005E4FC9"/>
    <w:rsid w:val="005E5140"/>
    <w:rsid w:val="005E536E"/>
    <w:rsid w:val="005E54DF"/>
    <w:rsid w:val="005E57DF"/>
    <w:rsid w:val="005E5F31"/>
    <w:rsid w:val="005E642A"/>
    <w:rsid w:val="005E6B1B"/>
    <w:rsid w:val="005E7060"/>
    <w:rsid w:val="005E73BD"/>
    <w:rsid w:val="005E73F5"/>
    <w:rsid w:val="005E7B4C"/>
    <w:rsid w:val="005E7D5F"/>
    <w:rsid w:val="005F0933"/>
    <w:rsid w:val="005F0982"/>
    <w:rsid w:val="005F2160"/>
    <w:rsid w:val="005F30BF"/>
    <w:rsid w:val="005F5F6A"/>
    <w:rsid w:val="005F625A"/>
    <w:rsid w:val="005F6F56"/>
    <w:rsid w:val="005F7CF3"/>
    <w:rsid w:val="006003A2"/>
    <w:rsid w:val="00600EA4"/>
    <w:rsid w:val="006014A9"/>
    <w:rsid w:val="00601BB7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18BA"/>
    <w:rsid w:val="006219B9"/>
    <w:rsid w:val="006223A7"/>
    <w:rsid w:val="006233CE"/>
    <w:rsid w:val="0062342F"/>
    <w:rsid w:val="00624140"/>
    <w:rsid w:val="0062416B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DF8"/>
    <w:rsid w:val="00640C55"/>
    <w:rsid w:val="006410AB"/>
    <w:rsid w:val="00641C30"/>
    <w:rsid w:val="0064264D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4BBC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4E9A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DF8"/>
    <w:rsid w:val="00690060"/>
    <w:rsid w:val="006903BD"/>
    <w:rsid w:val="00691819"/>
    <w:rsid w:val="006929B1"/>
    <w:rsid w:val="00692EB1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64B1"/>
    <w:rsid w:val="006B64D4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10AE"/>
    <w:rsid w:val="006D22A5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D7F"/>
    <w:rsid w:val="006F17DA"/>
    <w:rsid w:val="006F1C81"/>
    <w:rsid w:val="006F2687"/>
    <w:rsid w:val="006F3EB8"/>
    <w:rsid w:val="006F5039"/>
    <w:rsid w:val="006F57D9"/>
    <w:rsid w:val="006F5CBC"/>
    <w:rsid w:val="006F6B8C"/>
    <w:rsid w:val="006F6BEB"/>
    <w:rsid w:val="006F7B00"/>
    <w:rsid w:val="007004C8"/>
    <w:rsid w:val="0070067E"/>
    <w:rsid w:val="0070136F"/>
    <w:rsid w:val="0070145E"/>
    <w:rsid w:val="00702ACF"/>
    <w:rsid w:val="007031EC"/>
    <w:rsid w:val="00703418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EC6"/>
    <w:rsid w:val="007336F8"/>
    <w:rsid w:val="007348A1"/>
    <w:rsid w:val="007349BE"/>
    <w:rsid w:val="00734A76"/>
    <w:rsid w:val="00734E2A"/>
    <w:rsid w:val="00735954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15EC"/>
    <w:rsid w:val="00751BD9"/>
    <w:rsid w:val="00752643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0AA6"/>
    <w:rsid w:val="00790F28"/>
    <w:rsid w:val="00794B22"/>
    <w:rsid w:val="00794DFE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311"/>
    <w:rsid w:val="007B647B"/>
    <w:rsid w:val="007B6F80"/>
    <w:rsid w:val="007B70BE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394"/>
    <w:rsid w:val="007F2DDF"/>
    <w:rsid w:val="007F30E3"/>
    <w:rsid w:val="007F3135"/>
    <w:rsid w:val="007F333C"/>
    <w:rsid w:val="007F43D9"/>
    <w:rsid w:val="007F4AEF"/>
    <w:rsid w:val="007F4BC0"/>
    <w:rsid w:val="007F5EEF"/>
    <w:rsid w:val="007F6D54"/>
    <w:rsid w:val="007F7BE7"/>
    <w:rsid w:val="007F7E72"/>
    <w:rsid w:val="007F7F0A"/>
    <w:rsid w:val="00800474"/>
    <w:rsid w:val="0080080A"/>
    <w:rsid w:val="00801341"/>
    <w:rsid w:val="0080148E"/>
    <w:rsid w:val="00805196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3779E"/>
    <w:rsid w:val="0083783B"/>
    <w:rsid w:val="008406EE"/>
    <w:rsid w:val="00840785"/>
    <w:rsid w:val="008410BA"/>
    <w:rsid w:val="008428E0"/>
    <w:rsid w:val="00843358"/>
    <w:rsid w:val="00844739"/>
    <w:rsid w:val="008455FE"/>
    <w:rsid w:val="0084570F"/>
    <w:rsid w:val="00845717"/>
    <w:rsid w:val="00850F4B"/>
    <w:rsid w:val="00851580"/>
    <w:rsid w:val="00851D6F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70EE"/>
    <w:rsid w:val="008876AA"/>
    <w:rsid w:val="008910E9"/>
    <w:rsid w:val="00891328"/>
    <w:rsid w:val="00891A13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B73D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3A07"/>
    <w:rsid w:val="008D56DF"/>
    <w:rsid w:val="008D578C"/>
    <w:rsid w:val="008D650E"/>
    <w:rsid w:val="008D6E75"/>
    <w:rsid w:val="008D7337"/>
    <w:rsid w:val="008E0166"/>
    <w:rsid w:val="008E1799"/>
    <w:rsid w:val="008E2012"/>
    <w:rsid w:val="008E2C22"/>
    <w:rsid w:val="008E7C93"/>
    <w:rsid w:val="008F1274"/>
    <w:rsid w:val="008F2E32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2212"/>
    <w:rsid w:val="00903AD8"/>
    <w:rsid w:val="00903B7B"/>
    <w:rsid w:val="0090524F"/>
    <w:rsid w:val="00910DF7"/>
    <w:rsid w:val="0091178D"/>
    <w:rsid w:val="009121C0"/>
    <w:rsid w:val="009123C4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3BF4"/>
    <w:rsid w:val="0093470F"/>
    <w:rsid w:val="00934D37"/>
    <w:rsid w:val="00936255"/>
    <w:rsid w:val="009362C1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5FA9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91F"/>
    <w:rsid w:val="009A3FDB"/>
    <w:rsid w:val="009A5CE0"/>
    <w:rsid w:val="009A6948"/>
    <w:rsid w:val="009B0275"/>
    <w:rsid w:val="009B1820"/>
    <w:rsid w:val="009B238D"/>
    <w:rsid w:val="009B2832"/>
    <w:rsid w:val="009B30D1"/>
    <w:rsid w:val="009B594A"/>
    <w:rsid w:val="009B5E78"/>
    <w:rsid w:val="009B65F8"/>
    <w:rsid w:val="009B6F1C"/>
    <w:rsid w:val="009C02A9"/>
    <w:rsid w:val="009C18F7"/>
    <w:rsid w:val="009C425C"/>
    <w:rsid w:val="009C44B2"/>
    <w:rsid w:val="009C6673"/>
    <w:rsid w:val="009C71A6"/>
    <w:rsid w:val="009C7B39"/>
    <w:rsid w:val="009D1706"/>
    <w:rsid w:val="009D1AC3"/>
    <w:rsid w:val="009D1AD2"/>
    <w:rsid w:val="009D1DA7"/>
    <w:rsid w:val="009D5301"/>
    <w:rsid w:val="009D5D16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FB"/>
    <w:rsid w:val="009F4AA4"/>
    <w:rsid w:val="009F4BC1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11F9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FD"/>
    <w:rsid w:val="00A45B5A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7104B"/>
    <w:rsid w:val="00A71470"/>
    <w:rsid w:val="00A71B20"/>
    <w:rsid w:val="00A728F3"/>
    <w:rsid w:val="00A72E6E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4617"/>
    <w:rsid w:val="00AB54F6"/>
    <w:rsid w:val="00AB7079"/>
    <w:rsid w:val="00AB7B7F"/>
    <w:rsid w:val="00AC04FC"/>
    <w:rsid w:val="00AC0DCA"/>
    <w:rsid w:val="00AC237C"/>
    <w:rsid w:val="00AC2854"/>
    <w:rsid w:val="00AC2B08"/>
    <w:rsid w:val="00AC3525"/>
    <w:rsid w:val="00AC55C1"/>
    <w:rsid w:val="00AC5E11"/>
    <w:rsid w:val="00AC6541"/>
    <w:rsid w:val="00AC7E02"/>
    <w:rsid w:val="00AD01F6"/>
    <w:rsid w:val="00AD1A8F"/>
    <w:rsid w:val="00AD1AF2"/>
    <w:rsid w:val="00AD2359"/>
    <w:rsid w:val="00AD6594"/>
    <w:rsid w:val="00AD78BD"/>
    <w:rsid w:val="00AE07B6"/>
    <w:rsid w:val="00AE4BD3"/>
    <w:rsid w:val="00AE79E6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46B"/>
    <w:rsid w:val="00AF6560"/>
    <w:rsid w:val="00AF7CFE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5FC2"/>
    <w:rsid w:val="00B1647C"/>
    <w:rsid w:val="00B17504"/>
    <w:rsid w:val="00B21279"/>
    <w:rsid w:val="00B21CAE"/>
    <w:rsid w:val="00B21DE1"/>
    <w:rsid w:val="00B21EB3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AB8"/>
    <w:rsid w:val="00B44169"/>
    <w:rsid w:val="00B4442A"/>
    <w:rsid w:val="00B45C2B"/>
    <w:rsid w:val="00B47210"/>
    <w:rsid w:val="00B51162"/>
    <w:rsid w:val="00B51B37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70A6D"/>
    <w:rsid w:val="00B70ED1"/>
    <w:rsid w:val="00B715FB"/>
    <w:rsid w:val="00B720A2"/>
    <w:rsid w:val="00B727CD"/>
    <w:rsid w:val="00B728C0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6AA6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0C3"/>
    <w:rsid w:val="00C43368"/>
    <w:rsid w:val="00C439DA"/>
    <w:rsid w:val="00C43B5D"/>
    <w:rsid w:val="00C4517B"/>
    <w:rsid w:val="00C451B2"/>
    <w:rsid w:val="00C45679"/>
    <w:rsid w:val="00C4574C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5367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B7A60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0628"/>
    <w:rsid w:val="00CF1C27"/>
    <w:rsid w:val="00CF4418"/>
    <w:rsid w:val="00CF4D18"/>
    <w:rsid w:val="00CF5A76"/>
    <w:rsid w:val="00CF68B5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593B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31A8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46CA6"/>
    <w:rsid w:val="00D5012F"/>
    <w:rsid w:val="00D51B9D"/>
    <w:rsid w:val="00D52571"/>
    <w:rsid w:val="00D52600"/>
    <w:rsid w:val="00D53056"/>
    <w:rsid w:val="00D538C2"/>
    <w:rsid w:val="00D53B86"/>
    <w:rsid w:val="00D547D1"/>
    <w:rsid w:val="00D56FB5"/>
    <w:rsid w:val="00D571A6"/>
    <w:rsid w:val="00D57DDA"/>
    <w:rsid w:val="00D604D9"/>
    <w:rsid w:val="00D634E1"/>
    <w:rsid w:val="00D63CF1"/>
    <w:rsid w:val="00D64868"/>
    <w:rsid w:val="00D64923"/>
    <w:rsid w:val="00D652CF"/>
    <w:rsid w:val="00D65733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430C"/>
    <w:rsid w:val="00DC5AB0"/>
    <w:rsid w:val="00DC5FFF"/>
    <w:rsid w:val="00DC617D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113B4"/>
    <w:rsid w:val="00E11667"/>
    <w:rsid w:val="00E13643"/>
    <w:rsid w:val="00E13FA7"/>
    <w:rsid w:val="00E141CB"/>
    <w:rsid w:val="00E155BC"/>
    <w:rsid w:val="00E16005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4C3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C9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91BB7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5B03"/>
    <w:rsid w:val="00EA7B3F"/>
    <w:rsid w:val="00EB02A9"/>
    <w:rsid w:val="00EB0B3C"/>
    <w:rsid w:val="00EB0E0E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4226"/>
    <w:rsid w:val="00F060A9"/>
    <w:rsid w:val="00F06CA8"/>
    <w:rsid w:val="00F07956"/>
    <w:rsid w:val="00F07F77"/>
    <w:rsid w:val="00F116E0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A90"/>
    <w:rsid w:val="00F46D09"/>
    <w:rsid w:val="00F46D19"/>
    <w:rsid w:val="00F47A3D"/>
    <w:rsid w:val="00F508D6"/>
    <w:rsid w:val="00F51E3E"/>
    <w:rsid w:val="00F552E7"/>
    <w:rsid w:val="00F557BE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687D"/>
    <w:rsid w:val="00F87333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E7A"/>
    <w:rsid w:val="00FB2305"/>
    <w:rsid w:val="00FB29C3"/>
    <w:rsid w:val="00FB35AF"/>
    <w:rsid w:val="00FB36EA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0DED"/>
    <w:rsid w:val="00FF1E0A"/>
    <w:rsid w:val="00FF26E4"/>
    <w:rsid w:val="00FF30D9"/>
    <w:rsid w:val="00FF3E2C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aff">
    <w:name w:val="Обычный (веб)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aff0">
    <w:name w:val="Основной шрифт абзаца"/>
    <w:qFormat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5288</Words>
  <Characters>8715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Ірина Демидюк</cp:lastModifiedBy>
  <cp:revision>14</cp:revision>
  <cp:lastPrinted>2024-05-13T14:33:00Z</cp:lastPrinted>
  <dcterms:created xsi:type="dcterms:W3CDTF">2024-05-10T11:42:00Z</dcterms:created>
  <dcterms:modified xsi:type="dcterms:W3CDTF">2024-05-13T14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